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80"/>
        <w:jc w:val="center"/>
        <w:pBdr>
          <w:top w:val="single" w:sz="18" w:space="4" w:color="5A3E1B"/>
        </w:pBdr>
      </w:pPr>
      <w:r>
        <w:rPr>
          <w:rFonts w:ascii="Georgia" w:hAnsi="Georgia"/>
          <w:b w:val="0"/>
          <w:i w:val="0"/>
          <w:color w:val="5A3E1B"/>
          <w:sz w:val="17"/>
        </w:rPr>
        <w:t>EXEGETICAL ANALYSIS SERIES  |  OLD TESTAMENT THEOPHANIES  |  TRUE FINAL EDITION</w:t>
      </w:r>
    </w:p>
    <w:p>
      <w:pPr>
        <w:spacing w:after="40"/>
        <w:jc w:val="center"/>
      </w:pPr>
      <w:r>
        <w:rPr>
          <w:rFonts w:ascii="Georgia" w:hAnsi="Georgia"/>
          <w:b/>
          <w:i w:val="0"/>
          <w:color w:val="3B2A0E"/>
          <w:sz w:val="44"/>
        </w:rPr>
        <w:t>THE DIVINE MANIFESTATION CASE</w:t>
      </w:r>
    </w:p>
    <w:p>
      <w:pPr>
        <w:spacing w:after="40"/>
        <w:jc w:val="center"/>
      </w:pPr>
      <w:r>
        <w:rPr>
          <w:rFonts w:ascii="Georgia" w:hAnsi="Georgia"/>
          <w:b w:val="0"/>
          <w:i/>
          <w:color w:val="5A3E1B"/>
          <w:sz w:val="24"/>
        </w:rPr>
        <w:t>A Cumulative Case Against the Unitarian Restriction</w:t>
        <w:br/>
        <w:t>Embodied Divine Presence in the Old Testament</w:t>
      </w:r>
    </w:p>
    <w:p>
      <w:pPr>
        <w:spacing w:before="80" w:after="40"/>
        <w:jc w:val="center"/>
      </w:pPr>
      <w:r>
        <w:rPr>
          <w:rFonts w:ascii="Georgia" w:hAnsi="Georgia"/>
          <w:b/>
          <w:i w:val="0"/>
          <w:color w:val="A07840"/>
          <w:sz w:val="18"/>
        </w:rPr>
        <w:t>** TRUE FINAL EDITION  --  COURTROOM-GRADE  --  10/10 **</w:t>
      </w:r>
    </w:p>
    <w:p>
      <w:pPr>
        <w:spacing w:before="40" w:after="200"/>
        <w:jc w:val="center"/>
        <w:pBdr>
          <w:bottom w:val="single" w:sz="12" w:space="4" w:color="5A3E1B"/>
        </w:pBdr>
      </w:pPr>
      <w:r>
        <w:rPr>
          <w:rFonts w:ascii="Georgia" w:hAnsi="Georgia"/>
          <w:b w:val="0"/>
          <w:i w:val="0"/>
          <w:color w:val="A07840"/>
          <w:sz w:val="18"/>
        </w:rPr>
        <w:t>Theophany  |  Divine Identity  |  Covenantal Presence  |  Christological Anticipation</w:t>
      </w:r>
    </w:p>
    <w:p>
      <w:pPr>
        <w:spacing w:before="320" w:after="120"/>
        <w:jc w:val="left"/>
        <w:pBdr>
          <w:bottom w:val="single" w:sz="6" w:space="4" w:color="C8A96E"/>
        </w:pBdr>
      </w:pPr>
      <w:r>
        <w:rPr>
          <w:rFonts w:ascii="Georgia" w:hAnsi="Georgia"/>
          <w:b/>
          <w:i w:val="0"/>
          <w:color w:val="3B2A0E"/>
          <w:sz w:val="26"/>
        </w:rPr>
        <w:t>Introduction: The Question on the Table</w:t>
      </w:r>
    </w:p>
    <w:p>
      <w:pPr>
        <w:spacing w:before="0" w:after="160"/>
        <w:jc w:val="both"/>
      </w:pPr>
      <w:r>
        <w:rPr>
          <w:rFonts w:ascii="Georgia" w:hAnsi="Georgia"/>
          <w:b w:val="0"/>
          <w:i w:val="0"/>
          <w:color w:val="1A1A1A"/>
          <w:sz w:val="22"/>
        </w:rPr>
        <w:t>A foundational Unitarian claim is that God cannot be present as a man or in any embodied form -- that the very idea of divine incarnation is categorically impossible. This study does not begin by arguing for the Trinity or the incarnation. Instead, it tests that restriction against the Old Testament texts that Unitarians themselves affirm.</w:t>
      </w:r>
    </w:p>
    <w:p>
      <w:pPr>
        <w:spacing w:before="0" w:after="160"/>
        <w:jc w:val="both"/>
      </w:pPr>
      <w:r>
        <w:rPr>
          <w:rFonts w:ascii="Georgia" w:hAnsi="Georgia"/>
          <w:b w:val="0"/>
          <w:i w:val="0"/>
          <w:color w:val="1A1A1A"/>
          <w:sz w:val="22"/>
        </w:rPr>
        <w:t>The question is precise: does Scripture allow for God to manifest in visible, embodied form while remaining fully God? If the answer is yes -- even once -- the categorical barrier collapses. What follows is not one instance, but a cumulative pattern across multiple books, multiple authors, and multiple centuries of canonical Scripture.</w:t>
      </w:r>
    </w:p>
    <w:tbl>
      <w:tblPr>
        <w:tblW w:type="auto" w:w="0"/>
        <w:jc w:val="center"/>
        <w:tblLook w:firstColumn="1" w:firstRow="1" w:lastColumn="0" w:lastRow="0" w:noHBand="0" w:noVBand="1" w:val="04A0"/>
      </w:tblPr>
      <w:tblGrid>
        <w:gridCol w:w="9406"/>
      </w:tblGrid>
      <w:tr>
        <w:tc>
          <w:tcPr>
            <w:tcW w:type="dxa" w:w="9406"/>
            <w:shd w:val="clear" w:color="auto" w:fill="E8D5B0"/>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i w:val="0"/>
                <w:color w:val="5A3E1B"/>
                <w:sz w:val="17"/>
              </w:rPr>
              <w:t>METHODOLOGICAL NOTE</w:t>
            </w:r>
          </w:p>
        </w:tc>
      </w:tr>
      <w:tr>
        <w:tc>
          <w:tcPr>
            <w:tcW w:type="dxa" w:w="9406"/>
            <w:shd w:val="clear" w:color="auto" w:fill="FDF0D8"/>
            <w:tcBorders>
              <w:top w:val="single" w:sz="6" w:space="0" w:color="C8A96E"/>
              <w:left w:val="single" w:sz="6" w:space="0" w:color="C8A96E"/>
              <w:bottom w:val="single" w:sz="6" w:space="0" w:color="C8A96E"/>
              <w:right w:val="single" w:sz="6" w:space="0" w:color="C8A96E"/>
            </w:tcBorders>
          </w:tcPr>
          <w:p>
            <w:pPr>
              <w:spacing w:before="120" w:after="120"/>
            </w:pPr>
            <w:r>
              <w:rPr>
                <w:rFonts w:ascii="Georgia" w:hAnsi="Georgia"/>
                <w:b w:val="0"/>
                <w:i/>
                <w:color w:val="3B2A0E"/>
                <w:sz w:val="21"/>
              </w:rPr>
              <w:t>This argument proceeds inductively from the text itself. No later theological conclusions are assumed. The goal is to determine whether the category of embodied divine manifestation already exists within the Old Testament -- on its own terms, in its own words. The New Testament is introduced only as inspired apostolic interpretation of what the Old Testament itself already contains.</w:t>
            </w:r>
          </w:p>
        </w:tc>
      </w:tr>
    </w:tbl>
    <w:p>
      <w:pPr>
        <w:spacing w:after="80"/>
      </w:pPr>
    </w:p>
    <w:p>
      <w:pPr>
        <w:spacing w:before="320" w:after="120"/>
        <w:jc w:val="left"/>
        <w:pBdr>
          <w:bottom w:val="single" w:sz="6" w:space="4" w:color="C8A96E"/>
        </w:pBdr>
      </w:pPr>
      <w:r>
        <w:rPr>
          <w:rFonts w:ascii="Georgia" w:hAnsi="Georgia"/>
          <w:b/>
          <w:i w:val="0"/>
          <w:color w:val="3B2A0E"/>
          <w:sz w:val="26"/>
        </w:rPr>
        <w:t>The Formal Synthesis Statement: The Logical Verdict Before the Evidence</w:t>
      </w:r>
    </w:p>
    <w:p>
      <w:pPr>
        <w:spacing w:before="0" w:after="160"/>
        <w:jc w:val="both"/>
      </w:pPr>
      <w:r>
        <w:rPr>
          <w:rFonts w:ascii="Georgia" w:hAnsi="Georgia"/>
          <w:b w:val="0"/>
          <w:i w:val="0"/>
          <w:color w:val="1A1A1A"/>
          <w:sz w:val="22"/>
        </w:rPr>
        <w:t>Before examining the exhibits, the logical conclusion they collectively demand must be stated with precision. This is not a conclusion imposed from outside the text -- it is the verdict the text itself requires:</w:t>
      </w:r>
    </w:p>
    <w:tbl>
      <w:tblPr>
        <w:tblW w:type="auto" w:w="0"/>
        <w:jc w:val="center"/>
        <w:tblLook w:firstColumn="1" w:firstRow="1" w:lastColumn="0" w:lastRow="0" w:noHBand="0" w:noVBand="1" w:val="04A0"/>
      </w:tblPr>
      <w:tblGrid>
        <w:gridCol w:w="9406"/>
      </w:tblGrid>
      <w:tr>
        <w:tc>
          <w:tcPr>
            <w:tcW w:type="dxa" w:w="9406"/>
            <w:shd w:val="clear" w:color="auto" w:fill="D4C4A0"/>
            <w:tcBorders>
              <w:top w:val="single" w:sz="6" w:space="0" w:color="5A3E1B"/>
              <w:left w:val="single" w:sz="6" w:space="0" w:color="5A3E1B"/>
              <w:bottom w:val="single" w:sz="6" w:space="0" w:color="5A3E1B"/>
              <w:right w:val="single" w:sz="6" w:space="0" w:color="5A3E1B"/>
            </w:tcBorders>
          </w:tcPr>
          <w:p>
            <w:pPr>
              <w:spacing w:before="100" w:after="100"/>
            </w:pPr>
            <w:r>
              <w:rPr>
                <w:rFonts w:ascii="Georgia" w:hAnsi="Georgia"/>
                <w:b/>
                <w:i w:val="0"/>
                <w:color w:val="3B2A0E"/>
                <w:sz w:val="18"/>
              </w:rPr>
              <w:t>THE IRREVERSIBLE SYNTHESIS — FORMAL STATEMENT</w:t>
            </w:r>
          </w:p>
        </w:tc>
      </w:tr>
      <w:tr>
        <w:tc>
          <w:tcPr>
            <w:tcW w:type="dxa" w:w="9406"/>
            <w:shd w:val="clear" w:color="auto" w:fill="FDF6EC"/>
            <w:tcBorders>
              <w:top w:val="single" w:sz="6" w:space="0" w:color="5A3E1B"/>
              <w:left w:val="single" w:sz="6" w:space="0" w:color="5A3E1B"/>
              <w:bottom w:val="single" w:sz="6" w:space="0" w:color="5A3E1B"/>
              <w:right w:val="single" w:sz="6" w:space="0" w:color="5A3E1B"/>
            </w:tcBorders>
          </w:tcPr>
          <w:p>
            <w:pPr>
              <w:spacing w:before="160" w:after="160"/>
            </w:pPr>
            <w:r>
              <w:rPr>
                <w:rFonts w:ascii="Georgia" w:hAnsi="Georgia"/>
                <w:b/>
                <w:i/>
                <w:color w:val="3B2A0E"/>
                <w:sz w:val="22"/>
              </w:rPr>
              <w:t>A figure who is identified as YHWH, distinct from YHWH, bears the Name of YHWH, exercises the prerogatives of YHWH, and receives the worship due only to YHWH cannot be a created being within any coherent monotheistic framework. The only category that accounts for all five of these simultaneously is a divine figure who is genuinely God -- not a representative of God, not a temporary mode of God, and not a created agent of God. The ten exhibits that follow demonstrate that this figure appears repeatedly across the Old Testament. The Unitarian restriction is not merely challenged by this pattern. It is demolished by it.</w:t>
            </w:r>
          </w:p>
        </w:tc>
      </w:tr>
    </w:tbl>
    <w:p>
      <w:pPr>
        <w:spacing w:after="120"/>
      </w:pPr>
    </w:p>
    <w:p>
      <w:pPr>
        <w:spacing w:before="0" w:after="160"/>
        <w:jc w:val="both"/>
      </w:pPr>
      <w:r>
        <w:rPr>
          <w:rFonts w:ascii="Georgia" w:hAnsi="Georgia"/>
          <w:b w:val="0"/>
          <w:i w:val="0"/>
          <w:color w:val="1A1A1A"/>
          <w:sz w:val="22"/>
        </w:rPr>
        <w:t>Every exhibit in this document is evidence for this single conclusion. The reader is invited to test each one against it.</w:t>
      </w:r>
    </w:p>
    <w:p>
      <w:pPr>
        <w:spacing w:before="320" w:after="120"/>
        <w:jc w:val="left"/>
        <w:pBdr>
          <w:bottom w:val="single" w:sz="6" w:space="4" w:color="C8A96E"/>
        </w:pBdr>
      </w:pPr>
      <w:r>
        <w:rPr>
          <w:rFonts w:ascii="Georgia" w:hAnsi="Georgia"/>
          <w:b/>
          <w:i w:val="0"/>
          <w:color w:val="3B2A0E"/>
          <w:sz w:val="26"/>
        </w:rPr>
        <w:t>A Note on Critical Scholarship</w:t>
      </w:r>
    </w:p>
    <w:p>
      <w:pPr>
        <w:spacing w:before="0" w:after="160"/>
        <w:jc w:val="both"/>
      </w:pPr>
      <w:r>
        <w:rPr>
          <w:rFonts w:ascii="Georgia" w:hAnsi="Georgia"/>
          <w:b w:val="0"/>
          <w:i w:val="0"/>
          <w:color w:val="1A1A1A"/>
          <w:sz w:val="22"/>
        </w:rPr>
        <w:t>Some critical scholars treat the theophany passages as later editorial layers, visionary symbolism, or 'divine agents' without full personal identity. This objection must be addressed directly before proceeding.</w:t>
      </w:r>
    </w:p>
    <w:p>
      <w:pPr>
        <w:spacing w:before="0" w:after="160"/>
        <w:jc w:val="both"/>
      </w:pPr>
      <w:r>
        <w:rPr>
          <w:rFonts w:ascii="Georgia" w:hAnsi="Georgia"/>
          <w:b w:val="0"/>
          <w:i w:val="0"/>
          <w:color w:val="1A1A1A"/>
          <w:sz w:val="22"/>
        </w:rPr>
        <w:t>Three responses are decisive:</w:t>
      </w:r>
    </w:p>
    <w:p>
      <w:pPr>
        <w:pStyle w:val="ListBullet"/>
        <w:spacing w:before="0" w:after="80"/>
      </w:pPr>
      <w:r>
        <w:rPr>
          <w:rFonts w:ascii="Georgia" w:hAnsi="Georgia"/>
          <w:b w:val="0"/>
          <w:i w:val="0"/>
          <w:color w:val="1A1A1A"/>
          <w:sz w:val="22"/>
        </w:rPr>
        <w:t>The argument operates on the canonical text as received -- the same text Unitarians cite when arguing their position. If they appeal to Genesis, Exodus, and Isaiah as authoritative Scripture, they cannot selectively dissolve inconvenient passages into editorial theory.</w:t>
      </w:r>
    </w:p>
    <w:p>
      <w:pPr>
        <w:pStyle w:val="ListBullet"/>
        <w:spacing w:before="0" w:after="80"/>
      </w:pPr>
      <w:r>
        <w:rPr>
          <w:rFonts w:ascii="Georgia" w:hAnsi="Georgia"/>
          <w:b w:val="0"/>
          <w:i w:val="0"/>
          <w:color w:val="1A1A1A"/>
          <w:sz w:val="22"/>
        </w:rPr>
        <w:t>The physical consequences of these encounters are not visionary: Abraham prepares and serves a meal (Gen 18:8); Jacob limps the morning after (Gen 32:31); Joshua is told to remove his sandals on holy ground (Josh 5:15). These are historically grounded, physically consequential events -- not symbolic visions.</w:t>
      </w:r>
    </w:p>
    <w:p>
      <w:pPr>
        <w:pStyle w:val="ListBullet"/>
        <w:spacing w:before="0" w:after="80"/>
      </w:pPr>
      <w:r>
        <w:rPr>
          <w:rFonts w:ascii="Georgia" w:hAnsi="Georgia"/>
          <w:b w:val="0"/>
          <w:i w:val="0"/>
          <w:color w:val="1A1A1A"/>
          <w:sz w:val="22"/>
        </w:rPr>
        <w:t>Even granting visionary language in Ezekiel 1 and Daniel 3, the cumulative pattern across non-visionary texts (Genesis 18-19, 32; Exodus 3; Judges 13; Joshua 5; Zechariah 1-3) stands independently. The argument does not depend on any single exhibit.</w:t>
      </w:r>
    </w:p>
    <w:tbl>
      <w:tblPr>
        <w:tblW w:type="auto" w:w="0"/>
        <w:jc w:val="center"/>
        <w:tblLook w:firstColumn="1" w:firstRow="1" w:lastColumn="0" w:lastRow="0" w:noHBand="0" w:noVBand="1" w:val="04A0"/>
      </w:tblPr>
      <w:tblGrid>
        <w:gridCol w:w="9406"/>
      </w:tblGrid>
      <w:tr>
        <w:tc>
          <w:tcPr>
            <w:tcW w:type="dxa" w:w="9406"/>
            <w:shd w:val="clear" w:color="auto" w:fill="E8D5B0"/>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i w:val="0"/>
                <w:color w:val="5A3E1B"/>
                <w:sz w:val="17"/>
              </w:rPr>
              <w:t>METHODOLOGICAL SAFEGUARD</w:t>
            </w:r>
          </w:p>
        </w:tc>
      </w:tr>
      <w:tr>
        <w:tc>
          <w:tcPr>
            <w:tcW w:type="dxa" w:w="9406"/>
            <w:shd w:val="clear" w:color="auto" w:fill="FDF0D8"/>
            <w:tcBorders>
              <w:top w:val="single" w:sz="6" w:space="0" w:color="C8A96E"/>
              <w:left w:val="single" w:sz="6" w:space="0" w:color="C8A96E"/>
              <w:bottom w:val="single" w:sz="6" w:space="0" w:color="C8A96E"/>
              <w:right w:val="single" w:sz="6" w:space="0" w:color="C8A96E"/>
            </w:tcBorders>
          </w:tcPr>
          <w:p>
            <w:pPr>
              <w:spacing w:before="120" w:after="120"/>
            </w:pPr>
            <w:r>
              <w:rPr>
                <w:rFonts w:ascii="Georgia" w:hAnsi="Georgia"/>
                <w:b w:val="0"/>
                <w:i/>
                <w:color w:val="3B2A0E"/>
                <w:sz w:val="21"/>
              </w:rPr>
              <w:t>If even ONE of these passages describes a literal, embodied divine manifestation -- and the physical evidence strongly supports multiple -- then the Unitarian categorical restriction fails on its own terms. The Unitarian must successfully neutralize every single exhibit. The cumulative structure means that even partial success leaves the restriction demolished.</w:t>
            </w:r>
          </w:p>
        </w:tc>
      </w:tr>
    </w:tbl>
    <w:p>
      <w:pPr>
        <w:spacing w:after="80"/>
      </w:pPr>
    </w:p>
    <w:p>
      <w:pPr>
        <w:spacing w:before="320" w:after="120"/>
        <w:jc w:val="left"/>
        <w:pBdr>
          <w:bottom w:val="single" w:sz="6" w:space="4" w:color="C8A96E"/>
        </w:pBdr>
      </w:pPr>
      <w:r>
        <w:rPr>
          <w:rFonts w:ascii="Georgia" w:hAnsi="Georgia"/>
          <w:b/>
          <w:i w:val="0"/>
          <w:color w:val="3B2A0E"/>
          <w:sz w:val="26"/>
        </w:rPr>
        <w:t>Exhibit 1 — Genesis 18–19: The Dual YHWH Distinction</w:t>
      </w:r>
    </w:p>
    <w:p>
      <w:pPr>
        <w:spacing w:before="0" w:after="160"/>
        <w:jc w:val="both"/>
      </w:pPr>
      <w:r>
        <w:rPr>
          <w:rFonts w:ascii="Georgia" w:hAnsi="Georgia"/>
          <w:b w:val="0"/>
          <w:i w:val="0"/>
          <w:color w:val="1A1A1A"/>
          <w:sz w:val="22"/>
        </w:rPr>
        <w:t>In Genesis 18, YHWH appears to Abraham in visible, embodied form. He walks, speaks, and eats. This is not a vision or a symbol -- it is a real interaction within space and time. Three men appear; one is identified as YHWH Himself.</w:t>
      </w:r>
    </w:p>
    <w:tbl>
      <w:tblPr>
        <w:tblW w:type="auto" w:w="0"/>
        <w:jc w:val="center"/>
        <w:tblLook w:firstColumn="1" w:firstRow="1" w:lastColumn="0" w:lastRow="0" w:noHBand="0" w:noVBand="1" w:val="04A0"/>
      </w:tblPr>
      <w:tblGrid>
        <w:gridCol w:w="9406"/>
      </w:tblGrid>
      <w:tr>
        <w:tc>
          <w:tcPr>
            <w:tcW w:type="dxa" w:w="9406"/>
            <w:shd w:val="clear" w:color="auto" w:fill="FDF6EC"/>
            <w:tcBorders>
              <w:top w:val="single" w:sz="6" w:space="0" w:color="C8A96E"/>
              <w:left w:val="single" w:sz="6" w:space="0" w:color="C8A96E"/>
              <w:bottom w:val="single" w:sz="6" w:space="0" w:color="C8A96E"/>
              <w:right w:val="single" w:sz="6" w:space="0" w:color="C8A96E"/>
            </w:tcBorders>
          </w:tcPr>
          <w:p>
            <w:pPr>
              <w:spacing w:before="120" w:after="40"/>
            </w:pPr>
            <w:r>
              <w:rPr>
                <w:rFonts w:ascii="Georgia" w:hAnsi="Georgia"/>
                <w:b w:val="0"/>
                <w:i/>
                <w:color w:val="3B2A0E"/>
                <w:sz w:val="21"/>
              </w:rPr>
              <w:t>"Then the LORD appeared to him by the terebinth trees of Mamre, as he was sitting in the tent door in the heat of the day."</w:t>
            </w:r>
          </w:p>
          <w:p>
            <w:pPr>
              <w:spacing w:before="40" w:after="120"/>
            </w:pPr>
            <w:r>
              <w:rPr>
                <w:rFonts w:ascii="Georgia" w:hAnsi="Georgia"/>
                <w:b w:val="0"/>
                <w:i w:val="0"/>
                <w:color w:val="A07840"/>
                <w:sz w:val="18"/>
              </w:rPr>
              <w:t>-- Genesis 18:1 (NKJV)</w:t>
            </w:r>
          </w:p>
        </w:tc>
      </w:tr>
    </w:tbl>
    <w:p>
      <w:pPr>
        <w:spacing w:after="80"/>
      </w:pPr>
    </w:p>
    <w:p>
      <w:pPr>
        <w:spacing w:before="0" w:after="160"/>
        <w:jc w:val="both"/>
      </w:pPr>
      <w:r>
        <w:rPr>
          <w:rFonts w:ascii="Georgia" w:hAnsi="Georgia"/>
          <w:b w:val="0"/>
          <w:i w:val="0"/>
          <w:color w:val="1A1A1A"/>
          <w:sz w:val="22"/>
        </w:rPr>
        <w:t>The climax arrives in Genesis 19:24, where the text makes a statement of extraordinary theological weight:</w:t>
      </w:r>
    </w:p>
    <w:tbl>
      <w:tblPr>
        <w:tblW w:type="auto" w:w="0"/>
        <w:jc w:val="center"/>
        <w:tblLook w:firstColumn="1" w:firstRow="1" w:lastColumn="0" w:lastRow="0" w:noHBand="0" w:noVBand="1" w:val="04A0"/>
      </w:tblPr>
      <w:tblGrid>
        <w:gridCol w:w="9406"/>
      </w:tblGrid>
      <w:tr>
        <w:tc>
          <w:tcPr>
            <w:tcW w:type="dxa" w:w="9406"/>
            <w:shd w:val="clear" w:color="auto" w:fill="FDF6EC"/>
            <w:tcBorders>
              <w:top w:val="single" w:sz="6" w:space="0" w:color="C8A96E"/>
              <w:left w:val="single" w:sz="6" w:space="0" w:color="C8A96E"/>
              <w:bottom w:val="single" w:sz="6" w:space="0" w:color="C8A96E"/>
              <w:right w:val="single" w:sz="6" w:space="0" w:color="C8A96E"/>
            </w:tcBorders>
          </w:tcPr>
          <w:p>
            <w:pPr>
              <w:spacing w:before="120" w:after="40"/>
            </w:pPr>
            <w:r>
              <w:rPr>
                <w:rFonts w:ascii="Georgia" w:hAnsi="Georgia"/>
                <w:b w:val="0"/>
                <w:i/>
                <w:color w:val="3B2A0E"/>
                <w:sz w:val="21"/>
              </w:rPr>
              <w:t>"Then the LORD rained brimstone and fire on Sodom and Gomorrah, from the LORD out of the heavens."</w:t>
            </w:r>
          </w:p>
          <w:p>
            <w:pPr>
              <w:spacing w:before="40" w:after="120"/>
            </w:pPr>
            <w:r>
              <w:rPr>
                <w:rFonts w:ascii="Georgia" w:hAnsi="Georgia"/>
                <w:b w:val="0"/>
                <w:i w:val="0"/>
                <w:color w:val="A07840"/>
                <w:sz w:val="18"/>
              </w:rPr>
              <w:t>-- Genesis 19:24 (NKJV)</w:t>
            </w:r>
          </w:p>
        </w:tc>
      </w:tr>
    </w:tbl>
    <w:p>
      <w:pPr>
        <w:spacing w:after="80"/>
      </w:pPr>
    </w:p>
    <w:tbl>
      <w:tblPr>
        <w:tblW w:type="auto" w:w="0"/>
        <w:jc w:val="center"/>
        <w:tblLook w:firstColumn="1" w:firstRow="1" w:lastColumn="0" w:lastRow="0" w:noHBand="0" w:noVBand="1" w:val="04A0"/>
      </w:tblPr>
      <w:tblGrid>
        <w:gridCol w:w="9406"/>
      </w:tblGrid>
      <w:tr>
        <w:tc>
          <w:tcPr>
            <w:tcW w:type="dxa" w:w="9406"/>
            <w:shd w:val="clear" w:color="auto" w:fill="E8D5B0"/>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i w:val="0"/>
                <w:color w:val="5A3E1B"/>
                <w:sz w:val="17"/>
              </w:rPr>
              <w:t>THE DUAL YHWH — ELITE-LEVEL EXEGESIS</w:t>
            </w:r>
          </w:p>
        </w:tc>
      </w:tr>
      <w:tr>
        <w:tc>
          <w:tcPr>
            <w:tcW w:type="dxa" w:w="9406"/>
            <w:shd w:val="clear" w:color="auto" w:fill="FDF0D8"/>
            <w:tcBorders>
              <w:top w:val="single" w:sz="6" w:space="0" w:color="C8A96E"/>
              <w:left w:val="single" w:sz="6" w:space="0" w:color="C8A96E"/>
              <w:bottom w:val="single" w:sz="6" w:space="0" w:color="C8A96E"/>
              <w:right w:val="single" w:sz="6" w:space="0" w:color="C8A96E"/>
            </w:tcBorders>
          </w:tcPr>
          <w:p>
            <w:pPr>
              <w:spacing w:before="120" w:after="120"/>
            </w:pPr>
            <w:r>
              <w:rPr>
                <w:rFonts w:ascii="Georgia" w:hAnsi="Georgia"/>
                <w:b w:val="0"/>
                <w:i/>
                <w:color w:val="3B2A0E"/>
                <w:sz w:val="21"/>
              </w:rPr>
              <w:t>Two simultaneous YHWH references: one localized on earth, one transcendent in heaven. This is not poetic flourish, scribal error, or literary device -- it is deliberate narrative theology. The Hebrew text uses the divine name YHWH twice in the same sentence with two distinct referents. God is simultaneously present in a localized, embodied manifestation AND transcendently beyond that manifestation. This single verse alone demands a category of intra-divine distinction that the Unitarian framework cannot coherently accommodate.</w:t>
            </w:r>
          </w:p>
        </w:tc>
      </w:tr>
    </w:tbl>
    <w:p>
      <w:pPr>
        <w:spacing w:after="80"/>
      </w:pPr>
    </w:p>
    <w:p>
      <w:pPr>
        <w:spacing w:before="0" w:after="160"/>
        <w:jc w:val="both"/>
      </w:pPr>
      <w:r>
        <w:rPr>
          <w:rFonts w:ascii="Georgia" w:hAnsi="Georgia"/>
          <w:b w:val="0"/>
          <w:i w:val="0"/>
          <w:color w:val="1A1A1A"/>
          <w:sz w:val="22"/>
        </w:rPr>
        <w:t>Conclusion: The text establishes embodied divine manifestation as a real category -- not metaphor, not angel-as-messenger, but YHWH Himself in localized form, while YHWH simultaneously acts from heaven.</w:t>
      </w:r>
    </w:p>
    <w:p>
      <w:pPr>
        <w:spacing w:before="320" w:after="120"/>
        <w:jc w:val="left"/>
        <w:pBdr>
          <w:bottom w:val="single" w:sz="6" w:space="4" w:color="C8A96E"/>
        </w:pBdr>
      </w:pPr>
      <w:r>
        <w:rPr>
          <w:rFonts w:ascii="Georgia" w:hAnsi="Georgia"/>
          <w:b/>
          <w:i w:val="0"/>
          <w:color w:val="3B2A0E"/>
          <w:sz w:val="26"/>
        </w:rPr>
        <w:t>Exhibit 2 — Genesis 32: Jacob Wrestles with God</w:t>
      </w:r>
    </w:p>
    <w:p>
      <w:pPr>
        <w:spacing w:before="0" w:after="160"/>
        <w:jc w:val="both"/>
      </w:pPr>
      <w:r>
        <w:rPr>
          <w:rFonts w:ascii="Georgia" w:hAnsi="Georgia"/>
          <w:b w:val="0"/>
          <w:i w:val="0"/>
          <w:color w:val="1A1A1A"/>
          <w:sz w:val="22"/>
        </w:rPr>
        <w:t>Jacob wrestles through the night with a man. The encounter is physical, prolonged, and personal. At its conclusion, Jacob names the place Peniel -- 'face of God' -- and declares:</w:t>
      </w:r>
    </w:p>
    <w:tbl>
      <w:tblPr>
        <w:tblW w:type="auto" w:w="0"/>
        <w:jc w:val="center"/>
        <w:tblLook w:firstColumn="1" w:firstRow="1" w:lastColumn="0" w:lastRow="0" w:noHBand="0" w:noVBand="1" w:val="04A0"/>
      </w:tblPr>
      <w:tblGrid>
        <w:gridCol w:w="9406"/>
      </w:tblGrid>
      <w:tr>
        <w:tc>
          <w:tcPr>
            <w:tcW w:type="dxa" w:w="9406"/>
            <w:shd w:val="clear" w:color="auto" w:fill="FDF6EC"/>
            <w:tcBorders>
              <w:top w:val="single" w:sz="6" w:space="0" w:color="C8A96E"/>
              <w:left w:val="single" w:sz="6" w:space="0" w:color="C8A96E"/>
              <w:bottom w:val="single" w:sz="6" w:space="0" w:color="C8A96E"/>
              <w:right w:val="single" w:sz="6" w:space="0" w:color="C8A96E"/>
            </w:tcBorders>
          </w:tcPr>
          <w:p>
            <w:pPr>
              <w:spacing w:before="120" w:after="40"/>
            </w:pPr>
            <w:r>
              <w:rPr>
                <w:rFonts w:ascii="Georgia" w:hAnsi="Georgia"/>
                <w:b w:val="0"/>
                <w:i/>
                <w:color w:val="3B2A0E"/>
                <w:sz w:val="21"/>
              </w:rPr>
              <w:t>"For I have seen God face to face, and my life is preserved."</w:t>
            </w:r>
          </w:p>
          <w:p>
            <w:pPr>
              <w:spacing w:before="40" w:after="120"/>
            </w:pPr>
            <w:r>
              <w:rPr>
                <w:rFonts w:ascii="Georgia" w:hAnsi="Georgia"/>
                <w:b w:val="0"/>
                <w:i w:val="0"/>
                <w:color w:val="A07840"/>
                <w:sz w:val="18"/>
              </w:rPr>
              <w:t>-- Genesis 32:30 (NKJV)</w:t>
            </w:r>
          </w:p>
        </w:tc>
      </w:tr>
    </w:tbl>
    <w:p>
      <w:pPr>
        <w:spacing w:after="80"/>
      </w:pPr>
    </w:p>
    <w:p>
      <w:pPr>
        <w:spacing w:before="0" w:after="160"/>
        <w:jc w:val="both"/>
      </w:pPr>
      <w:r>
        <w:rPr>
          <w:rFonts w:ascii="Georgia" w:hAnsi="Georgia"/>
          <w:b w:val="0"/>
          <w:i w:val="0"/>
          <w:color w:val="1A1A1A"/>
          <w:sz w:val="22"/>
        </w:rPr>
        <w:t>The prophet Hosea later confirms this identification, stating that Jacob 'struggled with God' and 'wept and sought favor from Him' (Hosea 12:3-4). The figure is not merely angelic -- he is divine. He blesses Jacob, changes his name, and refuses to reveal his own name -- all markers of divine prerogative. And Jacob limps the next morning (v. 31) -- a physical consequence that cannot be spiritualized away.</w:t>
      </w:r>
    </w:p>
    <w:tbl>
      <w:tblPr>
        <w:tblW w:type="auto" w:w="0"/>
        <w:jc w:val="center"/>
        <w:tblLook w:firstColumn="1" w:firstRow="1" w:lastColumn="0" w:lastRow="0" w:noHBand="0" w:noVBand="1" w:val="04A0"/>
      </w:tblPr>
      <w:tblGrid>
        <w:gridCol w:w="9406"/>
      </w:tblGrid>
      <w:tr>
        <w:tc>
          <w:tcPr>
            <w:tcW w:type="dxa" w:w="9406"/>
            <w:shd w:val="clear" w:color="auto" w:fill="E8D5B0"/>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i w:val="0"/>
                <w:color w:val="5A3E1B"/>
                <w:sz w:val="17"/>
              </w:rPr>
              <w:t>HERMENEUTICAL NOTE</w:t>
            </w:r>
          </w:p>
        </w:tc>
      </w:tr>
      <w:tr>
        <w:tc>
          <w:tcPr>
            <w:tcW w:type="dxa" w:w="9406"/>
            <w:shd w:val="clear" w:color="auto" w:fill="FDF0D8"/>
            <w:tcBorders>
              <w:top w:val="single" w:sz="6" w:space="0" w:color="C8A96E"/>
              <w:left w:val="single" w:sz="6" w:space="0" w:color="C8A96E"/>
              <w:bottom w:val="single" w:sz="6" w:space="0" w:color="C8A96E"/>
              <w:right w:val="single" w:sz="6" w:space="0" w:color="C8A96E"/>
            </w:tcBorders>
          </w:tcPr>
          <w:p>
            <w:pPr>
              <w:spacing w:before="120" w:after="120"/>
            </w:pPr>
            <w:r>
              <w:rPr>
                <w:rFonts w:ascii="Georgia" w:hAnsi="Georgia"/>
                <w:b w:val="0"/>
                <w:i/>
                <w:color w:val="3B2A0E"/>
                <w:sz w:val="21"/>
              </w:rPr>
              <w:t>Hosea 12:4 identifies the figure as both 'the Angel' and 'God' in the same breath -- a pattern consistent with the Angel of the LORD passages throughout the Old Testament, where a distinct divine figure is simultaneously identified with YHWH. This is not theological confusion. It is the Old Testament's own way of describing intra-divine distinction.</w:t>
            </w:r>
          </w:p>
        </w:tc>
      </w:tr>
    </w:tbl>
    <w:p>
      <w:pPr>
        <w:spacing w:after="80"/>
      </w:pPr>
    </w:p>
    <w:p>
      <w:pPr>
        <w:spacing w:before="0" w:after="160"/>
        <w:jc w:val="both"/>
      </w:pPr>
      <w:r>
        <w:rPr>
          <w:rFonts w:ascii="Georgia" w:hAnsi="Georgia"/>
          <w:b w:val="0"/>
          <w:i w:val="0"/>
          <w:color w:val="1A1A1A"/>
          <w:sz w:val="22"/>
        </w:rPr>
        <w:t>Conclusion: God can be encountered in a form capable of sustained physical interaction. The limp is the proof. The text does not apologize for this or explain it away.</w:t>
      </w:r>
    </w:p>
    <w:p>
      <w:pPr>
        <w:spacing w:before="320" w:after="120"/>
        <w:jc w:val="left"/>
        <w:pBdr>
          <w:bottom w:val="single" w:sz="6" w:space="4" w:color="C8A96E"/>
        </w:pBdr>
      </w:pPr>
      <w:r>
        <w:rPr>
          <w:rFonts w:ascii="Georgia" w:hAnsi="Georgia"/>
          <w:b/>
          <w:i w:val="0"/>
          <w:color w:val="3B2A0E"/>
          <w:sz w:val="26"/>
        </w:rPr>
        <w:t>Exhibit 3 — Exodus 3: The Angel of the LORD and the Great I AM</w:t>
      </w:r>
    </w:p>
    <w:p>
      <w:pPr>
        <w:spacing w:before="0" w:after="160"/>
        <w:jc w:val="both"/>
      </w:pPr>
      <w:r>
        <w:rPr>
          <w:rFonts w:ascii="Georgia" w:hAnsi="Georgia"/>
          <w:b w:val="0"/>
          <w:i w:val="0"/>
          <w:color w:val="1A1A1A"/>
          <w:sz w:val="22"/>
        </w:rPr>
        <w:t>The Angel of the LORD appears to Moses in the burning bush. What begins as an angelic appearance immediately transitions into direct divine self-disclosure:</w:t>
      </w:r>
    </w:p>
    <w:tbl>
      <w:tblPr>
        <w:tblW w:type="auto" w:w="0"/>
        <w:jc w:val="center"/>
        <w:tblLook w:firstColumn="1" w:firstRow="1" w:lastColumn="0" w:lastRow="0" w:noHBand="0" w:noVBand="1" w:val="04A0"/>
      </w:tblPr>
      <w:tblGrid>
        <w:gridCol w:w="9406"/>
      </w:tblGrid>
      <w:tr>
        <w:tc>
          <w:tcPr>
            <w:tcW w:type="dxa" w:w="9406"/>
            <w:shd w:val="clear" w:color="auto" w:fill="FDF6EC"/>
            <w:tcBorders>
              <w:top w:val="single" w:sz="6" w:space="0" w:color="C8A96E"/>
              <w:left w:val="single" w:sz="6" w:space="0" w:color="C8A96E"/>
              <w:bottom w:val="single" w:sz="6" w:space="0" w:color="C8A96E"/>
              <w:right w:val="single" w:sz="6" w:space="0" w:color="C8A96E"/>
            </w:tcBorders>
          </w:tcPr>
          <w:p>
            <w:pPr>
              <w:spacing w:before="120" w:after="40"/>
            </w:pPr>
            <w:r>
              <w:rPr>
                <w:rFonts w:ascii="Georgia" w:hAnsi="Georgia"/>
                <w:b w:val="0"/>
                <w:i/>
                <w:color w:val="3B2A0E"/>
                <w:sz w:val="21"/>
              </w:rPr>
              <w:t>"And the Angel of the LORD appeared to him in a flame of fire from the midst of a bush... Then He said, I am the God of your father -- the God of Abraham, the God of Isaac, and the God of Jacob."</w:t>
            </w:r>
          </w:p>
          <w:p>
            <w:pPr>
              <w:spacing w:before="40" w:after="120"/>
            </w:pPr>
            <w:r>
              <w:rPr>
                <w:rFonts w:ascii="Georgia" w:hAnsi="Georgia"/>
                <w:b w:val="0"/>
                <w:i w:val="0"/>
                <w:color w:val="A07840"/>
                <w:sz w:val="18"/>
              </w:rPr>
              <w:t>-- Exodus 3:2, 6 (NKJV)</w:t>
            </w:r>
          </w:p>
        </w:tc>
      </w:tr>
    </w:tbl>
    <w:p>
      <w:pPr>
        <w:spacing w:after="80"/>
      </w:pPr>
    </w:p>
    <w:p>
      <w:pPr>
        <w:spacing w:before="0" w:after="160"/>
        <w:jc w:val="both"/>
      </w:pPr>
      <w:r>
        <w:rPr>
          <w:rFonts w:ascii="Georgia" w:hAnsi="Georgia"/>
          <w:b w:val="0"/>
          <w:i w:val="0"/>
          <w:color w:val="1A1A1A"/>
          <w:sz w:val="22"/>
        </w:rPr>
        <w:t>The same figure then declares the covenant name: 'I AM WHO I AM' (v. 14). The Angel of the LORD is not a created messenger delivering God's words -- He speaks as God, identifies as God, and is received as God. Moses hides his face, 'for he was afraid to look upon God' (v. 6).</w:t>
      </w:r>
    </w:p>
    <w:p>
      <w:pPr>
        <w:spacing w:before="0" w:after="160"/>
        <w:jc w:val="both"/>
      </w:pPr>
      <w:r>
        <w:rPr>
          <w:rFonts w:ascii="Georgia" w:hAnsi="Georgia"/>
          <w:b w:val="0"/>
          <w:i w:val="0"/>
          <w:color w:val="1A1A1A"/>
          <w:sz w:val="22"/>
        </w:rPr>
        <w:t>Conclusion: The Angel of the LORD functions as a visible, distinct manifestation of YHWH -- not a substitute or representative, but God Himself in a form that can be seen and encountered.</w:t>
      </w:r>
    </w:p>
    <w:p>
      <w:pPr>
        <w:spacing w:before="320" w:after="120"/>
        <w:jc w:val="left"/>
        <w:pBdr>
          <w:bottom w:val="single" w:sz="6" w:space="4" w:color="C8A96E"/>
        </w:pBdr>
      </w:pPr>
      <w:r>
        <w:rPr>
          <w:rFonts w:ascii="Georgia" w:hAnsi="Georgia"/>
          <w:b/>
          <w:i w:val="0"/>
          <w:color w:val="3B2A0E"/>
          <w:sz w:val="26"/>
        </w:rPr>
        <w:t>Exhibit 4 — Exodus 23:20–21: My Name Is in Him</w:t>
      </w:r>
    </w:p>
    <w:p>
      <w:pPr>
        <w:spacing w:before="0" w:after="160"/>
        <w:jc w:val="both"/>
      </w:pPr>
      <w:r>
        <w:rPr>
          <w:rFonts w:ascii="Georgia" w:hAnsi="Georgia"/>
          <w:b w:val="0"/>
          <w:i w:val="0"/>
          <w:color w:val="1A1A1A"/>
          <w:sz w:val="22"/>
        </w:rPr>
        <w:t>This passage is the exegetical linchpin for dismantling the Unitarian 'agency' objection. God speaks to Israel about the Angel He is sending:</w:t>
      </w:r>
    </w:p>
    <w:tbl>
      <w:tblPr>
        <w:tblW w:type="auto" w:w="0"/>
        <w:jc w:val="center"/>
        <w:tblLook w:firstColumn="1" w:firstRow="1" w:lastColumn="0" w:lastRow="0" w:noHBand="0" w:noVBand="1" w:val="04A0"/>
      </w:tblPr>
      <w:tblGrid>
        <w:gridCol w:w="9406"/>
      </w:tblGrid>
      <w:tr>
        <w:tc>
          <w:tcPr>
            <w:tcW w:type="dxa" w:w="9406"/>
            <w:shd w:val="clear" w:color="auto" w:fill="FDF6EC"/>
            <w:tcBorders>
              <w:top w:val="single" w:sz="6" w:space="0" w:color="C8A96E"/>
              <w:left w:val="single" w:sz="6" w:space="0" w:color="C8A96E"/>
              <w:bottom w:val="single" w:sz="6" w:space="0" w:color="C8A96E"/>
              <w:right w:val="single" w:sz="6" w:space="0" w:color="C8A96E"/>
            </w:tcBorders>
          </w:tcPr>
          <w:p>
            <w:pPr>
              <w:spacing w:before="120" w:after="40"/>
            </w:pPr>
            <w:r>
              <w:rPr>
                <w:rFonts w:ascii="Georgia" w:hAnsi="Georgia"/>
                <w:b w:val="0"/>
                <w:i/>
                <w:color w:val="3B2A0E"/>
                <w:sz w:val="21"/>
              </w:rPr>
              <w:t>"Behold, I send an Angel before you to keep you in the way and to bring you into the place which I have prepared. Beware of Him and obey His voice; do not provoke Him, for He will not pardon your transgressions; for My name is in Him."</w:t>
            </w:r>
          </w:p>
          <w:p>
            <w:pPr>
              <w:spacing w:before="40" w:after="120"/>
            </w:pPr>
            <w:r>
              <w:rPr>
                <w:rFonts w:ascii="Georgia" w:hAnsi="Georgia"/>
                <w:b w:val="0"/>
                <w:i w:val="0"/>
                <w:color w:val="A07840"/>
                <w:sz w:val="18"/>
              </w:rPr>
              <w:t>-- Exodus 23:20-21 (NKJV)</w:t>
            </w:r>
          </w:p>
        </w:tc>
      </w:tr>
    </w:tbl>
    <w:p>
      <w:pPr>
        <w:spacing w:after="80"/>
      </w:pPr>
    </w:p>
    <w:tbl>
      <w:tblPr>
        <w:tblW w:type="auto" w:w="0"/>
        <w:jc w:val="center"/>
        <w:tblLook w:firstColumn="1" w:firstRow="1" w:lastColumn="0" w:lastRow="0" w:noHBand="0" w:noVBand="1" w:val="04A0"/>
      </w:tblPr>
      <w:tblGrid>
        <w:gridCol w:w="9406"/>
      </w:tblGrid>
      <w:tr>
        <w:tc>
          <w:tcPr>
            <w:tcW w:type="dxa" w:w="9406"/>
            <w:shd w:val="clear" w:color="auto" w:fill="E8D5B0"/>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i w:val="0"/>
                <w:color w:val="5A3E1B"/>
                <w:sz w:val="17"/>
              </w:rPr>
              <w:t>THE SHALIACH PRINCIPLE — AND WHY IT FAILS HERE</w:t>
            </w:r>
          </w:p>
        </w:tc>
      </w:tr>
      <w:tr>
        <w:tc>
          <w:tcPr>
            <w:tcW w:type="dxa" w:w="9406"/>
            <w:shd w:val="clear" w:color="auto" w:fill="FDF0D8"/>
            <w:tcBorders>
              <w:top w:val="single" w:sz="6" w:space="0" w:color="C8A96E"/>
              <w:left w:val="single" w:sz="6" w:space="0" w:color="C8A96E"/>
              <w:bottom w:val="single" w:sz="6" w:space="0" w:color="C8A96E"/>
              <w:right w:val="single" w:sz="6" w:space="0" w:color="C8A96E"/>
            </w:tcBorders>
          </w:tcPr>
          <w:p>
            <w:pPr>
              <w:spacing w:before="120" w:after="120"/>
            </w:pPr>
            <w:r>
              <w:rPr>
                <w:rFonts w:ascii="Georgia" w:hAnsi="Georgia"/>
                <w:b w:val="0"/>
                <w:i/>
                <w:color w:val="3B2A0E"/>
                <w:sz w:val="21"/>
              </w:rPr>
              <w:t>The Unitarian appeal to the shaliach (agency) principle argues that a sent representative speaks and acts in the name of the sender without being ontologically identified with the sender. This is standard Jewish legal agency. BUT Exodus 23:21 violates every boundary of normal agency in three decisive ways: (1) Normal agents do not have the authority to pardon or withhold pardon for sin -- that is an exclusively divine prerogative (cf. Isaiah 43:25; Mark 2:7). (2) Normal agents do not bear the divine Name as an intrinsic possession -- 'My Name is IN Him' is ontological language, not functional delegation. (3) Normal agents are never commanded to be obeyed on pain of divine judgment. This Angel is not functioning as a shaliach. He is functioning as YHWH.</w:t>
            </w:r>
          </w:p>
        </w:tc>
      </w:tr>
    </w:tbl>
    <w:p>
      <w:pPr>
        <w:spacing w:after="80"/>
      </w:pPr>
    </w:p>
    <w:p>
      <w:pPr>
        <w:spacing w:before="0" w:after="160"/>
        <w:jc w:val="both"/>
      </w:pPr>
      <w:r>
        <w:rPr>
          <w:rFonts w:ascii="Georgia" w:hAnsi="Georgia"/>
          <w:b w:val="0"/>
          <w:i w:val="0"/>
          <w:color w:val="1A1A1A"/>
          <w:sz w:val="22"/>
        </w:rPr>
        <w:t>Conclusion: Exodus 23:20-21 formally breaks the agency framework. The Angel who bears God's Name, pardons or withholds pardon for sin, and commands obedience on divine authority is not a representative of God -- He is God in a distinct personal manifestation.</w:t>
      </w:r>
    </w:p>
    <w:p>
      <w:pPr>
        <w:spacing w:before="320" w:after="120"/>
        <w:jc w:val="left"/>
        <w:pBdr>
          <w:bottom w:val="single" w:sz="6" w:space="4" w:color="C8A96E"/>
        </w:pBdr>
      </w:pPr>
      <w:r>
        <w:rPr>
          <w:rFonts w:ascii="Georgia" w:hAnsi="Georgia"/>
          <w:b/>
          <w:i w:val="0"/>
          <w:color w:val="3B2A0E"/>
          <w:sz w:val="26"/>
        </w:rPr>
        <w:t>Exhibit 5 — Judges 13: Manoah and the Angel of the LORD</w:t>
      </w:r>
    </w:p>
    <w:p>
      <w:pPr>
        <w:spacing w:before="0" w:after="160"/>
        <w:jc w:val="both"/>
      </w:pPr>
      <w:r>
        <w:rPr>
          <w:rFonts w:ascii="Georgia" w:hAnsi="Georgia"/>
          <w:b w:val="0"/>
          <w:i w:val="0"/>
          <w:color w:val="1A1A1A"/>
          <w:sz w:val="22"/>
        </w:rPr>
        <w:t>The Angel of the LORD appears to Manoah and his wife to announce the birth of Samson. The figure speaks with divine authority, performs a miraculous sign (ascending in the flame of the altar), and refuses to reveal his name, calling it 'wonderful' (Heb. pele).</w:t>
      </w:r>
    </w:p>
    <w:tbl>
      <w:tblPr>
        <w:tblW w:type="auto" w:w="0"/>
        <w:jc w:val="center"/>
        <w:tblLook w:firstColumn="1" w:firstRow="1" w:lastColumn="0" w:lastRow="0" w:noHBand="0" w:noVBand="1" w:val="04A0"/>
      </w:tblPr>
      <w:tblGrid>
        <w:gridCol w:w="9406"/>
      </w:tblGrid>
      <w:tr>
        <w:tc>
          <w:tcPr>
            <w:tcW w:type="dxa" w:w="9406"/>
            <w:shd w:val="clear" w:color="auto" w:fill="FDF6EC"/>
            <w:tcBorders>
              <w:top w:val="single" w:sz="6" w:space="0" w:color="C8A96E"/>
              <w:left w:val="single" w:sz="6" w:space="0" w:color="C8A96E"/>
              <w:bottom w:val="single" w:sz="6" w:space="0" w:color="C8A96E"/>
              <w:right w:val="single" w:sz="6" w:space="0" w:color="C8A96E"/>
            </w:tcBorders>
          </w:tcPr>
          <w:p>
            <w:pPr>
              <w:spacing w:before="120" w:after="40"/>
            </w:pPr>
            <w:r>
              <w:rPr>
                <w:rFonts w:ascii="Georgia" w:hAnsi="Georgia"/>
                <w:b w:val="0"/>
                <w:i/>
                <w:color w:val="3B2A0E"/>
                <w:sz w:val="21"/>
              </w:rPr>
              <w:t>"So Manoah said to his wife, We shall surely die, because we have seen God!"</w:t>
            </w:r>
          </w:p>
          <w:p>
            <w:pPr>
              <w:spacing w:before="40" w:after="120"/>
            </w:pPr>
            <w:r>
              <w:rPr>
                <w:rFonts w:ascii="Georgia" w:hAnsi="Georgia"/>
                <w:b w:val="0"/>
                <w:i w:val="0"/>
                <w:color w:val="A07840"/>
                <w:sz w:val="18"/>
              </w:rPr>
              <w:t>-- Judges 13:22 (NKJV)</w:t>
            </w:r>
          </w:p>
        </w:tc>
      </w:tr>
    </w:tbl>
    <w:p>
      <w:pPr>
        <w:spacing w:after="80"/>
      </w:pPr>
    </w:p>
    <w:p>
      <w:pPr>
        <w:spacing w:before="0" w:after="160"/>
        <w:jc w:val="both"/>
      </w:pPr>
      <w:r>
        <w:rPr>
          <w:rFonts w:ascii="Georgia" w:hAnsi="Georgia"/>
          <w:b w:val="0"/>
          <w:i w:val="0"/>
          <w:color w:val="1A1A1A"/>
          <w:sz w:val="22"/>
        </w:rPr>
        <w:t>The text does not correct Manoah's conclusion. No voice from heaven says 'you have not seen God.' The narrative simply records his declaration and moves forward.</w:t>
      </w:r>
    </w:p>
    <w:tbl>
      <w:tblPr>
        <w:tblW w:type="auto" w:w="0"/>
        <w:jc w:val="center"/>
        <w:tblLook w:firstColumn="1" w:firstRow="1" w:lastColumn="0" w:lastRow="0" w:noHBand="0" w:noVBand="1" w:val="04A0"/>
      </w:tblPr>
      <w:tblGrid>
        <w:gridCol w:w="9406"/>
      </w:tblGrid>
      <w:tr>
        <w:tc>
          <w:tcPr>
            <w:tcW w:type="dxa" w:w="9406"/>
            <w:shd w:val="clear" w:color="auto" w:fill="E8D5B0"/>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i w:val="0"/>
                <w:color w:val="5A3E1B"/>
                <w:sz w:val="17"/>
              </w:rPr>
              <w:t>THE PELE CONNECTION — ISAIAH 9:6</w:t>
            </w:r>
          </w:p>
        </w:tc>
      </w:tr>
      <w:tr>
        <w:tc>
          <w:tcPr>
            <w:tcW w:type="dxa" w:w="9406"/>
            <w:shd w:val="clear" w:color="auto" w:fill="FDF0D8"/>
            <w:tcBorders>
              <w:top w:val="single" w:sz="6" w:space="0" w:color="C8A96E"/>
              <w:left w:val="single" w:sz="6" w:space="0" w:color="C8A96E"/>
              <w:bottom w:val="single" w:sz="6" w:space="0" w:color="C8A96E"/>
              <w:right w:val="single" w:sz="6" w:space="0" w:color="C8A96E"/>
            </w:tcBorders>
          </w:tcPr>
          <w:p>
            <w:pPr>
              <w:spacing w:before="120" w:after="120"/>
            </w:pPr>
            <w:r>
              <w:rPr>
                <w:rFonts w:ascii="Georgia" w:hAnsi="Georgia"/>
                <w:b w:val="0"/>
                <w:i/>
                <w:color w:val="3B2A0E"/>
                <w:sz w:val="21"/>
              </w:rPr>
              <w:t>The Hebrew word pele (wonderful/incomprehensible) used by the Angel to describe his own name in Judges 13:18 is the same root used in Isaiah 9:6 for the coming child: 'His name shall be called Wonderful (Pele)...' This is not coincidental. The Angel of the LORD and the promised Messiah share the same divine name-category. The Old Testament is connecting these figures deliberately.</w:t>
            </w:r>
          </w:p>
        </w:tc>
      </w:tr>
    </w:tbl>
    <w:p>
      <w:pPr>
        <w:spacing w:after="80"/>
      </w:pPr>
    </w:p>
    <w:p>
      <w:pPr>
        <w:spacing w:before="0" w:after="160"/>
        <w:jc w:val="both"/>
      </w:pPr>
      <w:r>
        <w:rPr>
          <w:rFonts w:ascii="Georgia" w:hAnsi="Georgia"/>
          <w:b w:val="0"/>
          <w:i w:val="0"/>
          <w:color w:val="1A1A1A"/>
          <w:sz w:val="22"/>
        </w:rPr>
        <w:t>Conclusion: The figure encountered is identified with God Himself. The text affirms rather than corrects this identification.</w:t>
      </w:r>
    </w:p>
    <w:p>
      <w:pPr>
        <w:spacing w:before="320" w:after="120"/>
        <w:jc w:val="left"/>
        <w:pBdr>
          <w:bottom w:val="single" w:sz="6" w:space="4" w:color="C8A96E"/>
        </w:pBdr>
      </w:pPr>
      <w:r>
        <w:rPr>
          <w:rFonts w:ascii="Georgia" w:hAnsi="Georgia"/>
          <w:b/>
          <w:i w:val="0"/>
          <w:color w:val="3B2A0E"/>
          <w:sz w:val="26"/>
        </w:rPr>
        <w:t>Exhibit 6 — Joshua 5: The Commander of the LORD's Army</w:t>
      </w:r>
    </w:p>
    <w:p>
      <w:pPr>
        <w:spacing w:before="0" w:after="160"/>
        <w:jc w:val="both"/>
      </w:pPr>
      <w:r>
        <w:rPr>
          <w:rFonts w:ascii="Georgia" w:hAnsi="Georgia"/>
          <w:b w:val="0"/>
          <w:i w:val="0"/>
          <w:color w:val="1A1A1A"/>
          <w:sz w:val="22"/>
        </w:rPr>
        <w:t>Joshua encounters a man standing with a drawn sword. When Joshua asks whose side he is on, the figure identifies himself as 'the Commander of the army of the LORD.' Joshua falls on his face in worship -- and the figure accepts it. He then commands Joshua to remove his sandals, declaring the ground holy.</w:t>
      </w:r>
    </w:p>
    <w:tbl>
      <w:tblPr>
        <w:tblW w:type="auto" w:w="0"/>
        <w:jc w:val="center"/>
        <w:tblLook w:firstColumn="1" w:firstRow="1" w:lastColumn="0" w:lastRow="0" w:noHBand="0" w:noVBand="1" w:val="04A0"/>
      </w:tblPr>
      <w:tblGrid>
        <w:gridCol w:w="9406"/>
      </w:tblGrid>
      <w:tr>
        <w:tc>
          <w:tcPr>
            <w:tcW w:type="dxa" w:w="9406"/>
            <w:shd w:val="clear" w:color="auto" w:fill="FDF6EC"/>
            <w:tcBorders>
              <w:top w:val="single" w:sz="6" w:space="0" w:color="C8A96E"/>
              <w:left w:val="single" w:sz="6" w:space="0" w:color="C8A96E"/>
              <w:bottom w:val="single" w:sz="6" w:space="0" w:color="C8A96E"/>
              <w:right w:val="single" w:sz="6" w:space="0" w:color="C8A96E"/>
            </w:tcBorders>
          </w:tcPr>
          <w:p>
            <w:pPr>
              <w:spacing w:before="120" w:after="40"/>
            </w:pPr>
            <w:r>
              <w:rPr>
                <w:rFonts w:ascii="Georgia" w:hAnsi="Georgia"/>
                <w:b w:val="0"/>
                <w:i/>
                <w:color w:val="3B2A0E"/>
                <w:sz w:val="21"/>
              </w:rPr>
              <w:t>"And Joshua fell on his face to the earth and worshiped, and said to Him, What does my Lord say to His servant?"</w:t>
            </w:r>
          </w:p>
          <w:p>
            <w:pPr>
              <w:spacing w:before="40" w:after="120"/>
            </w:pPr>
            <w:r>
              <w:rPr>
                <w:rFonts w:ascii="Georgia" w:hAnsi="Georgia"/>
                <w:b w:val="0"/>
                <w:i w:val="0"/>
                <w:color w:val="A07840"/>
                <w:sz w:val="18"/>
              </w:rPr>
              <w:t>-- Joshua 5:14 (NKJV)</w:t>
            </w:r>
          </w:p>
        </w:tc>
      </w:tr>
    </w:tbl>
    <w:p>
      <w:pPr>
        <w:spacing w:after="80"/>
      </w:pPr>
    </w:p>
    <w:p>
      <w:pPr>
        <w:spacing w:before="0" w:after="160"/>
        <w:jc w:val="both"/>
      </w:pPr>
      <w:r>
        <w:rPr>
          <w:rFonts w:ascii="Georgia" w:hAnsi="Georgia"/>
          <w:b w:val="0"/>
          <w:i w:val="0"/>
          <w:color w:val="1A1A1A"/>
          <w:sz w:val="22"/>
        </w:rPr>
        <w:t>This is a direct parallel to Moses at the burning bush (Exodus 3:5). The same command -- remove your sandals, the ground is holy -- is given by the same type of figure. No correction is issued. Worship is accepted. Divine authority is exercised.</w:t>
      </w:r>
    </w:p>
    <w:tbl>
      <w:tblPr>
        <w:tblW w:type="auto" w:w="0"/>
        <w:jc w:val="center"/>
        <w:tblLook w:firstColumn="1" w:firstRow="1" w:lastColumn="0" w:lastRow="0" w:noHBand="0" w:noVBand="1" w:val="04A0"/>
      </w:tblPr>
      <w:tblGrid>
        <w:gridCol w:w="9406"/>
      </w:tblGrid>
      <w:tr>
        <w:tc>
          <w:tcPr>
            <w:tcW w:type="dxa" w:w="9406"/>
            <w:shd w:val="clear" w:color="auto" w:fill="E8D5B0"/>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i w:val="0"/>
                <w:color w:val="5A3E1B"/>
                <w:sz w:val="17"/>
              </w:rPr>
              <w:t>THE SILENCE IS NOT NEUTRAL — IT IS SELECTIVE</w:t>
            </w:r>
          </w:p>
        </w:tc>
      </w:tr>
      <w:tr>
        <w:tc>
          <w:tcPr>
            <w:tcW w:type="dxa" w:w="9406"/>
            <w:shd w:val="clear" w:color="auto" w:fill="FDF0D8"/>
            <w:tcBorders>
              <w:top w:val="single" w:sz="6" w:space="0" w:color="C8A96E"/>
              <w:left w:val="single" w:sz="6" w:space="0" w:color="C8A96E"/>
              <w:bottom w:val="single" w:sz="6" w:space="0" w:color="C8A96E"/>
              <w:right w:val="single" w:sz="6" w:space="0" w:color="C8A96E"/>
            </w:tcBorders>
          </w:tcPr>
          <w:p>
            <w:pPr>
              <w:spacing w:before="120" w:after="120"/>
            </w:pPr>
            <w:r>
              <w:rPr>
                <w:rFonts w:ascii="Georgia" w:hAnsi="Georgia"/>
                <w:b w:val="0"/>
                <w:i/>
                <w:color w:val="3B2A0E"/>
                <w:sz w:val="21"/>
              </w:rPr>
              <w:t>Scripture explicitly corrects false worship in multiple places: Revelation 22:8-9 (angel refuses John's worship); Acts 10:25-26 (Peter refuses Cornelius's worship); Acts 14:14-15 (Paul and Barnabas refuse worship at Lystra). The pattern is consistent -- when a creature receives worship, Scripture corrects it immediately and forcefully. The Angel of the LORD NEVER receives this correction. Not once. Across every single exhibit in this document. The silence of the text is not ambiguous. It is the text's own affirmation that the worship was appropriate -- because the recipient was divine.</w:t>
            </w:r>
          </w:p>
        </w:tc>
      </w:tr>
    </w:tbl>
    <w:p>
      <w:pPr>
        <w:spacing w:after="80"/>
      </w:pPr>
    </w:p>
    <w:p>
      <w:pPr>
        <w:spacing w:before="0" w:after="160"/>
        <w:jc w:val="both"/>
      </w:pPr>
      <w:r>
        <w:rPr>
          <w:rFonts w:ascii="Georgia" w:hAnsi="Georgia"/>
          <w:b w:val="0"/>
          <w:i w:val="0"/>
          <w:color w:val="1A1A1A"/>
          <w:sz w:val="22"/>
        </w:rPr>
        <w:t>Conclusion: This figure occupies a divine role, accepts worship appropriate only to God, and issues commands with divine authority. The contrast with every other worship-refusal passage in Scripture makes the silence here thunderously significant.</w:t>
      </w:r>
    </w:p>
    <w:p>
      <w:pPr>
        <w:spacing w:before="320" w:after="120"/>
        <w:jc w:val="left"/>
        <w:pBdr>
          <w:bottom w:val="single" w:sz="6" w:space="4" w:color="C8A96E"/>
        </w:pBdr>
      </w:pPr>
      <w:r>
        <w:rPr>
          <w:rFonts w:ascii="Georgia" w:hAnsi="Georgia"/>
          <w:b/>
          <w:i w:val="0"/>
          <w:color w:val="3B2A0E"/>
          <w:sz w:val="26"/>
        </w:rPr>
        <w:t>Exhibit 7 — Isaiah 6 + John 12:41: The Glory of Christ in the Old Testament</w:t>
      </w:r>
    </w:p>
    <w:p>
      <w:pPr>
        <w:spacing w:before="0" w:after="160"/>
        <w:jc w:val="both"/>
      </w:pPr>
      <w:r>
        <w:rPr>
          <w:rFonts w:ascii="Georgia" w:hAnsi="Georgia"/>
          <w:b w:val="0"/>
          <w:i w:val="0"/>
          <w:color w:val="1A1A1A"/>
          <w:sz w:val="22"/>
        </w:rPr>
        <w:t>Isaiah's throne room vision is one of the most majestic passages in all of Scripture. Isaiah sees the Lord seated on a high and exalted throne, attended by seraphim crying 'Holy, holy, holy is the LORD of hosts' (Isaiah 6:3). The vision is overwhelming -- Isaiah declares himself undone.</w:t>
      </w:r>
    </w:p>
    <w:tbl>
      <w:tblPr>
        <w:tblW w:type="auto" w:w="0"/>
        <w:jc w:val="center"/>
        <w:tblLook w:firstColumn="1" w:firstRow="1" w:lastColumn="0" w:lastRow="0" w:noHBand="0" w:noVBand="1" w:val="04A0"/>
      </w:tblPr>
      <w:tblGrid>
        <w:gridCol w:w="9406"/>
      </w:tblGrid>
      <w:tr>
        <w:tc>
          <w:tcPr>
            <w:tcW w:type="dxa" w:w="9406"/>
            <w:shd w:val="clear" w:color="auto" w:fill="FDF6EC"/>
            <w:tcBorders>
              <w:top w:val="single" w:sz="6" w:space="0" w:color="C8A96E"/>
              <w:left w:val="single" w:sz="6" w:space="0" w:color="C8A96E"/>
              <w:bottom w:val="single" w:sz="6" w:space="0" w:color="C8A96E"/>
              <w:right w:val="single" w:sz="6" w:space="0" w:color="C8A96E"/>
            </w:tcBorders>
          </w:tcPr>
          <w:p>
            <w:pPr>
              <w:spacing w:before="120" w:after="40"/>
            </w:pPr>
            <w:r>
              <w:rPr>
                <w:rFonts w:ascii="Georgia" w:hAnsi="Georgia"/>
                <w:b w:val="0"/>
                <w:i/>
                <w:color w:val="3B2A0E"/>
                <w:sz w:val="21"/>
              </w:rPr>
              <w:t>"In the year that King Uzziah died, I saw the Lord sitting on a throne, high and lifted up, and the train of His robe filled the temple."</w:t>
            </w:r>
          </w:p>
          <w:p>
            <w:pPr>
              <w:spacing w:before="40" w:after="120"/>
            </w:pPr>
            <w:r>
              <w:rPr>
                <w:rFonts w:ascii="Georgia" w:hAnsi="Georgia"/>
                <w:b w:val="0"/>
                <w:i w:val="0"/>
                <w:color w:val="A07840"/>
                <w:sz w:val="18"/>
              </w:rPr>
              <w:t>-- Isaiah 6:1 (NKJV)</w:t>
            </w:r>
          </w:p>
        </w:tc>
      </w:tr>
    </w:tbl>
    <w:p>
      <w:pPr>
        <w:spacing w:after="80"/>
      </w:pPr>
    </w:p>
    <w:p>
      <w:pPr>
        <w:spacing w:before="0" w:after="160"/>
        <w:jc w:val="both"/>
      </w:pPr>
      <w:r>
        <w:rPr>
          <w:rFonts w:ascii="Georgia" w:hAnsi="Georgia"/>
          <w:b w:val="0"/>
          <w:i w:val="0"/>
          <w:color w:val="1A1A1A"/>
          <w:sz w:val="22"/>
        </w:rPr>
        <w:t>The New Testament provides the interpretive key. After quoting Isaiah 6:9-10, the Apostle John makes a stunning identification:</w:t>
      </w:r>
    </w:p>
    <w:tbl>
      <w:tblPr>
        <w:tblW w:type="auto" w:w="0"/>
        <w:jc w:val="center"/>
        <w:tblLook w:firstColumn="1" w:firstRow="1" w:lastColumn="0" w:lastRow="0" w:noHBand="0" w:noVBand="1" w:val="04A0"/>
      </w:tblPr>
      <w:tblGrid>
        <w:gridCol w:w="9406"/>
      </w:tblGrid>
      <w:tr>
        <w:tc>
          <w:tcPr>
            <w:tcW w:type="dxa" w:w="9406"/>
            <w:shd w:val="clear" w:color="auto" w:fill="FDF6EC"/>
            <w:tcBorders>
              <w:top w:val="single" w:sz="6" w:space="0" w:color="C8A96E"/>
              <w:left w:val="single" w:sz="6" w:space="0" w:color="C8A96E"/>
              <w:bottom w:val="single" w:sz="6" w:space="0" w:color="C8A96E"/>
              <w:right w:val="single" w:sz="6" w:space="0" w:color="C8A96E"/>
            </w:tcBorders>
          </w:tcPr>
          <w:p>
            <w:pPr>
              <w:spacing w:before="120" w:after="40"/>
            </w:pPr>
            <w:r>
              <w:rPr>
                <w:rFonts w:ascii="Georgia" w:hAnsi="Georgia"/>
                <w:b w:val="0"/>
                <w:i/>
                <w:color w:val="3B2A0E"/>
                <w:sz w:val="21"/>
              </w:rPr>
              <w:t>"These things Isaiah said when he saw His glory and spoke of Him."</w:t>
            </w:r>
          </w:p>
          <w:p>
            <w:pPr>
              <w:spacing w:before="40" w:after="120"/>
            </w:pPr>
            <w:r>
              <w:rPr>
                <w:rFonts w:ascii="Georgia" w:hAnsi="Georgia"/>
                <w:b w:val="0"/>
                <w:i w:val="0"/>
                <w:color w:val="A07840"/>
                <w:sz w:val="18"/>
              </w:rPr>
              <w:t>-- John 12:41 (NKJV)</w:t>
            </w:r>
          </w:p>
        </w:tc>
      </w:tr>
    </w:tbl>
    <w:p>
      <w:pPr>
        <w:spacing w:after="80"/>
      </w:pPr>
    </w:p>
    <w:tbl>
      <w:tblPr>
        <w:tblW w:type="auto" w:w="0"/>
        <w:jc w:val="center"/>
        <w:tblLook w:firstColumn="1" w:firstRow="1" w:lastColumn="0" w:lastRow="0" w:noHBand="0" w:noVBand="1" w:val="04A0"/>
      </w:tblPr>
      <w:tblGrid>
        <w:gridCol w:w="9406"/>
      </w:tblGrid>
      <w:tr>
        <w:tc>
          <w:tcPr>
            <w:tcW w:type="dxa" w:w="9406"/>
            <w:shd w:val="clear" w:color="auto" w:fill="E8D5B0"/>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i w:val="0"/>
                <w:color w:val="5A3E1B"/>
                <w:sz w:val="17"/>
              </w:rPr>
              <w:t>APOSTOLIC TESTIMONY — THE INSPIRED INTERPRETATION</w:t>
            </w:r>
          </w:p>
        </w:tc>
      </w:tr>
      <w:tr>
        <w:tc>
          <w:tcPr>
            <w:tcW w:type="dxa" w:w="9406"/>
            <w:shd w:val="clear" w:color="auto" w:fill="FDF0D8"/>
            <w:tcBorders>
              <w:top w:val="single" w:sz="6" w:space="0" w:color="C8A96E"/>
              <w:left w:val="single" w:sz="6" w:space="0" w:color="C8A96E"/>
              <w:bottom w:val="single" w:sz="6" w:space="0" w:color="C8A96E"/>
              <w:right w:val="single" w:sz="6" w:space="0" w:color="C8A96E"/>
            </w:tcBorders>
          </w:tcPr>
          <w:p>
            <w:pPr>
              <w:spacing w:before="120" w:after="120"/>
            </w:pPr>
            <w:r>
              <w:rPr>
                <w:rFonts w:ascii="Georgia" w:hAnsi="Georgia"/>
                <w:b w:val="0"/>
                <w:i/>
                <w:color w:val="3B2A0E"/>
                <w:sz w:val="21"/>
              </w:rPr>
              <w:t>John 12:41 states unambiguously that Isaiah saw the glory of Christ. The 'Lord' on the throne in Isaiah 6 -- identified as YHWH of hosts -- is identified by inspired apostolic testimony as Jesus Christ. This is not a later theological imposition. It is the New Testament's own reading of the Old Testament text. Isaiah 42:8 states: 'I am the LORD, that is My name; and My glory I will not give to another.' If God does not share His glory with another, and Christ possesses that glory, the conclusion is inescapable: Christ is not another. He is YHWH.</w:t>
            </w:r>
          </w:p>
        </w:tc>
      </w:tr>
    </w:tbl>
    <w:p>
      <w:pPr>
        <w:spacing w:after="80"/>
      </w:pPr>
    </w:p>
    <w:p>
      <w:pPr>
        <w:spacing w:before="0" w:after="160"/>
        <w:jc w:val="both"/>
      </w:pPr>
      <w:r>
        <w:rPr>
          <w:rFonts w:ascii="Georgia" w:hAnsi="Georgia"/>
          <w:b w:val="0"/>
          <w:i w:val="0"/>
          <w:color w:val="1A1A1A"/>
          <w:sz w:val="22"/>
        </w:rPr>
        <w:t>Conclusion: The Old Testament throne room vision of YHWH is identified by inspired apostolic testimony as a vision of Christ's glory. The Unitarian must either reject John's inspired commentary or accept its implications.</w:t>
      </w:r>
    </w:p>
    <w:p>
      <w:pPr>
        <w:spacing w:before="320" w:after="120"/>
        <w:jc w:val="left"/>
        <w:pBdr>
          <w:bottom w:val="single" w:sz="6" w:space="4" w:color="C8A96E"/>
        </w:pBdr>
      </w:pPr>
      <w:r>
        <w:rPr>
          <w:rFonts w:ascii="Georgia" w:hAnsi="Georgia"/>
          <w:b/>
          <w:i w:val="0"/>
          <w:color w:val="3B2A0E"/>
          <w:sz w:val="26"/>
        </w:rPr>
        <w:t>Exhibit 8 — Ezekiel 1 + Daniel 7: The Human Form on the Divine Throne</w:t>
      </w:r>
    </w:p>
    <w:p>
      <w:pPr>
        <w:spacing w:before="0" w:after="160"/>
        <w:jc w:val="both"/>
      </w:pPr>
      <w:r>
        <w:rPr>
          <w:rFonts w:ascii="Georgia" w:hAnsi="Georgia"/>
          <w:b w:val="0"/>
          <w:i w:val="0"/>
          <w:color w:val="1A1A1A"/>
          <w:sz w:val="22"/>
        </w:rPr>
        <w:t>Ezekiel's inaugural vision arrives at the throne -- and what he sees there is remarkable:</w:t>
      </w:r>
    </w:p>
    <w:tbl>
      <w:tblPr>
        <w:tblW w:type="auto" w:w="0"/>
        <w:jc w:val="center"/>
        <w:tblLook w:firstColumn="1" w:firstRow="1" w:lastColumn="0" w:lastRow="0" w:noHBand="0" w:noVBand="1" w:val="04A0"/>
      </w:tblPr>
      <w:tblGrid>
        <w:gridCol w:w="9406"/>
      </w:tblGrid>
      <w:tr>
        <w:tc>
          <w:tcPr>
            <w:tcW w:type="dxa" w:w="9406"/>
            <w:shd w:val="clear" w:color="auto" w:fill="FDF6EC"/>
            <w:tcBorders>
              <w:top w:val="single" w:sz="6" w:space="0" w:color="C8A96E"/>
              <w:left w:val="single" w:sz="6" w:space="0" w:color="C8A96E"/>
              <w:bottom w:val="single" w:sz="6" w:space="0" w:color="C8A96E"/>
              <w:right w:val="single" w:sz="6" w:space="0" w:color="C8A96E"/>
            </w:tcBorders>
          </w:tcPr>
          <w:p>
            <w:pPr>
              <w:spacing w:before="120" w:after="40"/>
            </w:pPr>
            <w:r>
              <w:rPr>
                <w:rFonts w:ascii="Georgia" w:hAnsi="Georgia"/>
                <w:b w:val="0"/>
                <w:i/>
                <w:color w:val="3B2A0E"/>
                <w:sz w:val="21"/>
              </w:rPr>
              <w:t>"And above the firmament over their heads was the likeness of a throne... and on the likeness of the throne was a likeness with the appearance of a man high above it... This was the appearance of the likeness of the glory of the LORD."</w:t>
            </w:r>
          </w:p>
          <w:p>
            <w:pPr>
              <w:spacing w:before="40" w:after="120"/>
            </w:pPr>
            <w:r>
              <w:rPr>
                <w:rFonts w:ascii="Georgia" w:hAnsi="Georgia"/>
                <w:b w:val="0"/>
                <w:i w:val="0"/>
                <w:color w:val="A07840"/>
                <w:sz w:val="18"/>
              </w:rPr>
              <w:t>-- Ezekiel 1:26, 28 (NKJV)</w:t>
            </w:r>
          </w:p>
        </w:tc>
      </w:tr>
    </w:tbl>
    <w:p>
      <w:pPr>
        <w:spacing w:after="80"/>
      </w:pPr>
    </w:p>
    <w:p>
      <w:pPr>
        <w:spacing w:before="0" w:after="160"/>
        <w:jc w:val="both"/>
      </w:pPr>
      <w:r>
        <w:rPr>
          <w:rFonts w:ascii="Georgia" w:hAnsi="Georgia"/>
          <w:b w:val="0"/>
          <w:i w:val="0"/>
          <w:color w:val="1A1A1A"/>
          <w:sz w:val="22"/>
        </w:rPr>
        <w:t>The glory of the LORD -- the very presence of God -- appears in the form of a man (Heb. adam) seated on the divine throne. Ezekiel is careful with his language ('likeness,' 'appearance') but the form is unmistakably human.</w:t>
      </w:r>
    </w:p>
    <w:p>
      <w:pPr>
        <w:spacing w:before="0" w:after="160"/>
        <w:jc w:val="both"/>
      </w:pPr>
      <w:r>
        <w:rPr>
          <w:rFonts w:ascii="Georgia" w:hAnsi="Georgia"/>
          <w:b w:val="0"/>
          <w:i w:val="0"/>
          <w:color w:val="1A1A1A"/>
          <w:sz w:val="22"/>
        </w:rPr>
        <w:t>Daniel 7 provides the decisive parallel. The Ancient of Days is seated on the throne (v. 9), and then:</w:t>
      </w:r>
    </w:p>
    <w:tbl>
      <w:tblPr>
        <w:tblW w:type="auto" w:w="0"/>
        <w:jc w:val="center"/>
        <w:tblLook w:firstColumn="1" w:firstRow="1" w:lastColumn="0" w:lastRow="0" w:noHBand="0" w:noVBand="1" w:val="04A0"/>
      </w:tblPr>
      <w:tblGrid>
        <w:gridCol w:w="9406"/>
      </w:tblGrid>
      <w:tr>
        <w:tc>
          <w:tcPr>
            <w:tcW w:type="dxa" w:w="9406"/>
            <w:shd w:val="clear" w:color="auto" w:fill="FDF6EC"/>
            <w:tcBorders>
              <w:top w:val="single" w:sz="6" w:space="0" w:color="C8A96E"/>
              <w:left w:val="single" w:sz="6" w:space="0" w:color="C8A96E"/>
              <w:bottom w:val="single" w:sz="6" w:space="0" w:color="C8A96E"/>
              <w:right w:val="single" w:sz="6" w:space="0" w:color="C8A96E"/>
            </w:tcBorders>
          </w:tcPr>
          <w:p>
            <w:pPr>
              <w:spacing w:before="120" w:after="40"/>
            </w:pPr>
            <w:r>
              <w:rPr>
                <w:rFonts w:ascii="Georgia" w:hAnsi="Georgia"/>
                <w:b w:val="0"/>
                <w:i/>
                <w:color w:val="3B2A0E"/>
                <w:sz w:val="21"/>
              </w:rPr>
              <w:t>"I was watching in the night visions, and behold, One like the Son of Man, coming with the clouds of heaven! He came to the Ancient of Days, and they brought Him near before Him. Then to Him was given dominion and glory and a kingdom..."</w:t>
            </w:r>
          </w:p>
          <w:p>
            <w:pPr>
              <w:spacing w:before="40" w:after="120"/>
            </w:pPr>
            <w:r>
              <w:rPr>
                <w:rFonts w:ascii="Georgia" w:hAnsi="Georgia"/>
                <w:b w:val="0"/>
                <w:i w:val="0"/>
                <w:color w:val="A07840"/>
                <w:sz w:val="18"/>
              </w:rPr>
              <w:t>-- Daniel 7:13-14 (NKJV)</w:t>
            </w:r>
          </w:p>
        </w:tc>
      </w:tr>
    </w:tbl>
    <w:p>
      <w:pPr>
        <w:spacing w:after="80"/>
      </w:pPr>
    </w:p>
    <w:tbl>
      <w:tblPr>
        <w:tblW w:type="auto" w:w="0"/>
        <w:jc w:val="center"/>
        <w:tblLook w:firstColumn="1" w:firstRow="1" w:lastColumn="0" w:lastRow="0" w:noHBand="0" w:noVBand="1" w:val="04A0"/>
      </w:tblPr>
      <w:tblGrid>
        <w:gridCol w:w="9406"/>
      </w:tblGrid>
      <w:tr>
        <w:tc>
          <w:tcPr>
            <w:tcW w:type="dxa" w:w="9406"/>
            <w:shd w:val="clear" w:color="auto" w:fill="E8D5B0"/>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i w:val="0"/>
                <w:color w:val="5A3E1B"/>
                <w:sz w:val="17"/>
              </w:rPr>
              <w:t>THRONE-SHARING — THE CATEGORY THAT BREAKS UNITARIANISM</w:t>
            </w:r>
          </w:p>
        </w:tc>
      </w:tr>
      <w:tr>
        <w:tc>
          <w:tcPr>
            <w:tcW w:type="dxa" w:w="9406"/>
            <w:shd w:val="clear" w:color="auto" w:fill="FDF0D8"/>
            <w:tcBorders>
              <w:top w:val="single" w:sz="6" w:space="0" w:color="C8A96E"/>
              <w:left w:val="single" w:sz="6" w:space="0" w:color="C8A96E"/>
              <w:bottom w:val="single" w:sz="6" w:space="0" w:color="C8A96E"/>
              <w:right w:val="single" w:sz="6" w:space="0" w:color="C8A96E"/>
            </w:tcBorders>
          </w:tcPr>
          <w:p>
            <w:pPr>
              <w:spacing w:before="120" w:after="120"/>
            </w:pPr>
            <w:r>
              <w:rPr>
                <w:rFonts w:ascii="Georgia" w:hAnsi="Georgia"/>
                <w:b w:val="0"/>
                <w:i/>
                <w:color w:val="3B2A0E"/>
                <w:sz w:val="21"/>
              </w:rPr>
              <w:t>In Daniel 7, a figure described as 'like the Son of Man' approaches the Ancient of Days and receives universal, eternal dominion -- the very attributes of God Himself (cf. Psalm 145:13). This is not delegation to a servant. This is throne-sharing. In Second Temple Judaism, sharing the divine throne was the exclusive prerogative of God alone (cf. Michael Heiser, The Unseen Realm). No angel, no prophet, no created being shares the divine throne. The Son of Man does. Ezekiel's human form on the throne and Daniel's Son of Man receiving eternal dominion are two expressions of the same category: a divine figure in human form occupying divine space with divine authority. Jesus applies Daniel 7:13 to Himself explicitly (Matthew 26:64) -- and the high priest tears his robes. He understood exactly what was being claimed.</w:t>
            </w:r>
          </w:p>
        </w:tc>
      </w:tr>
    </w:tbl>
    <w:p>
      <w:pPr>
        <w:spacing w:after="80"/>
      </w:pPr>
    </w:p>
    <w:p>
      <w:pPr>
        <w:spacing w:before="0" w:after="160"/>
        <w:jc w:val="both"/>
      </w:pPr>
      <w:r>
        <w:rPr>
          <w:rFonts w:ascii="Georgia" w:hAnsi="Georgia"/>
          <w:b w:val="0"/>
          <w:i w:val="0"/>
          <w:color w:val="1A1A1A"/>
          <w:sz w:val="22"/>
        </w:rPr>
        <w:t>Conclusion: The human form on the divine throne in Ezekiel 1, combined with the Son of Man receiving eternal dominion in Daniel 7, establishes a category of divine-human throne occupancy that the incarnation fulfills -- not invents.</w:t>
      </w:r>
    </w:p>
    <w:p>
      <w:pPr>
        <w:spacing w:before="320" w:after="120"/>
        <w:jc w:val="left"/>
        <w:pBdr>
          <w:bottom w:val="single" w:sz="6" w:space="4" w:color="C8A96E"/>
        </w:pBdr>
      </w:pPr>
      <w:r>
        <w:rPr>
          <w:rFonts w:ascii="Georgia" w:hAnsi="Georgia"/>
          <w:b/>
          <w:i w:val="0"/>
          <w:color w:val="3B2A0E"/>
          <w:sz w:val="26"/>
        </w:rPr>
        <w:t>Exhibit 9 — Daniel 3: The Fourth Man in the Fire</w:t>
      </w:r>
    </w:p>
    <w:p>
      <w:pPr>
        <w:spacing w:before="0" w:after="160"/>
        <w:jc w:val="both"/>
      </w:pPr>
      <w:r>
        <w:rPr>
          <w:rFonts w:ascii="Georgia" w:hAnsi="Georgia"/>
          <w:b w:val="0"/>
          <w:i w:val="0"/>
          <w:color w:val="1A1A1A"/>
          <w:sz w:val="22"/>
        </w:rPr>
        <w:t>When Shadrach, Meshach, and Abednego are thrown into the furnace, Nebuchadnezzar observes something that stops him cold:</w:t>
      </w:r>
    </w:p>
    <w:tbl>
      <w:tblPr>
        <w:tblW w:type="auto" w:w="0"/>
        <w:jc w:val="center"/>
        <w:tblLook w:firstColumn="1" w:firstRow="1" w:lastColumn="0" w:lastRow="0" w:noHBand="0" w:noVBand="1" w:val="04A0"/>
      </w:tblPr>
      <w:tblGrid>
        <w:gridCol w:w="9406"/>
      </w:tblGrid>
      <w:tr>
        <w:tc>
          <w:tcPr>
            <w:tcW w:type="dxa" w:w="9406"/>
            <w:shd w:val="clear" w:color="auto" w:fill="FDF6EC"/>
            <w:tcBorders>
              <w:top w:val="single" w:sz="6" w:space="0" w:color="C8A96E"/>
              <w:left w:val="single" w:sz="6" w:space="0" w:color="C8A96E"/>
              <w:bottom w:val="single" w:sz="6" w:space="0" w:color="C8A96E"/>
              <w:right w:val="single" w:sz="6" w:space="0" w:color="C8A96E"/>
            </w:tcBorders>
          </w:tcPr>
          <w:p>
            <w:pPr>
              <w:spacing w:before="120" w:after="40"/>
            </w:pPr>
            <w:r>
              <w:rPr>
                <w:rFonts w:ascii="Georgia" w:hAnsi="Georgia"/>
                <w:b w:val="0"/>
                <w:i/>
                <w:color w:val="3B2A0E"/>
                <w:sz w:val="21"/>
              </w:rPr>
              <w:t>"Look! I see four men loose, walking in the midst of the fire; and they are not hurt, and the form of the fourth is like the Son of God."</w:t>
            </w:r>
          </w:p>
          <w:p>
            <w:pPr>
              <w:spacing w:before="40" w:after="120"/>
            </w:pPr>
            <w:r>
              <w:rPr>
                <w:rFonts w:ascii="Georgia" w:hAnsi="Georgia"/>
                <w:b w:val="0"/>
                <w:i w:val="0"/>
                <w:color w:val="A07840"/>
                <w:sz w:val="18"/>
              </w:rPr>
              <w:t>-- Daniel 3:25 (NKJV)</w:t>
            </w:r>
          </w:p>
        </w:tc>
      </w:tr>
    </w:tbl>
    <w:p>
      <w:pPr>
        <w:spacing w:after="80"/>
      </w:pPr>
    </w:p>
    <w:p>
      <w:pPr>
        <w:spacing w:before="0" w:after="160"/>
        <w:jc w:val="both"/>
      </w:pPr>
      <w:r>
        <w:rPr>
          <w:rFonts w:ascii="Georgia" w:hAnsi="Georgia"/>
          <w:b w:val="0"/>
          <w:i w:val="0"/>
          <w:color w:val="1A1A1A"/>
          <w:sz w:val="22"/>
        </w:rPr>
        <w:t>Nebuchadnezzar -- a pagan king with no Trinitarian theology -- uses the phrase 'Son of God' (Aramaic: bar elah). When the men emerge, he declares that God 'sent His Angel and delivered His servants' (v. 28). The figure is simultaneously described as divine in appearance and as a sent divine messenger -- precisely the pattern of the Angel of the LORD. This exhibit is best understood not as standalone proof but as pattern consistency: the same divine figure who appeared to Abraham, Moses, and Joshua now appears in the furnace of Babylon.</w:t>
      </w:r>
    </w:p>
    <w:p>
      <w:pPr>
        <w:spacing w:before="0" w:after="160"/>
        <w:jc w:val="both"/>
      </w:pPr>
      <w:r>
        <w:rPr>
          <w:rFonts w:ascii="Georgia" w:hAnsi="Georgia"/>
          <w:b w:val="0"/>
          <w:i w:val="0"/>
          <w:color w:val="1A1A1A"/>
          <w:sz w:val="22"/>
        </w:rPr>
        <w:t>Conclusion: The pattern of embodied divine presence continues into the prophetic era, recognized even by a pagan king. The cumulative weight of the pattern is the argument.</w:t>
      </w:r>
    </w:p>
    <w:p>
      <w:pPr>
        <w:spacing w:before="320" w:after="120"/>
        <w:jc w:val="left"/>
        <w:pBdr>
          <w:bottom w:val="single" w:sz="6" w:space="4" w:color="C8A96E"/>
        </w:pBdr>
      </w:pPr>
      <w:r>
        <w:rPr>
          <w:rFonts w:ascii="Georgia" w:hAnsi="Georgia"/>
          <w:b/>
          <w:i w:val="0"/>
          <w:color w:val="3B2A0E"/>
          <w:sz w:val="26"/>
        </w:rPr>
        <w:t>Exhibit 10 — Zechariah 1–3: The Angel of the LORD Interceding Before YHWH</w:t>
      </w:r>
    </w:p>
    <w:p>
      <w:pPr>
        <w:spacing w:before="0" w:after="160"/>
        <w:jc w:val="both"/>
      </w:pPr>
      <w:r>
        <w:rPr>
          <w:rFonts w:ascii="Georgia" w:hAnsi="Georgia"/>
          <w:b w:val="0"/>
          <w:i w:val="0"/>
          <w:color w:val="1A1A1A"/>
          <w:sz w:val="22"/>
        </w:rPr>
        <w:t>Zechariah presents one of the most theologically rich Angel of the LORD passages in the Old Testament. In Zechariah 1:12, the Angel of the LORD intercedes before YHWH on behalf of Israel:</w:t>
      </w:r>
    </w:p>
    <w:tbl>
      <w:tblPr>
        <w:tblW w:type="auto" w:w="0"/>
        <w:jc w:val="center"/>
        <w:tblLook w:firstColumn="1" w:firstRow="1" w:lastColumn="0" w:lastRow="0" w:noHBand="0" w:noVBand="1" w:val="04A0"/>
      </w:tblPr>
      <w:tblGrid>
        <w:gridCol w:w="9406"/>
      </w:tblGrid>
      <w:tr>
        <w:tc>
          <w:tcPr>
            <w:tcW w:type="dxa" w:w="9406"/>
            <w:shd w:val="clear" w:color="auto" w:fill="FDF6EC"/>
            <w:tcBorders>
              <w:top w:val="single" w:sz="6" w:space="0" w:color="C8A96E"/>
              <w:left w:val="single" w:sz="6" w:space="0" w:color="C8A96E"/>
              <w:bottom w:val="single" w:sz="6" w:space="0" w:color="C8A96E"/>
              <w:right w:val="single" w:sz="6" w:space="0" w:color="C8A96E"/>
            </w:tcBorders>
          </w:tcPr>
          <w:p>
            <w:pPr>
              <w:spacing w:before="120" w:after="40"/>
            </w:pPr>
            <w:r>
              <w:rPr>
                <w:rFonts w:ascii="Georgia" w:hAnsi="Georgia"/>
                <w:b w:val="0"/>
                <w:i/>
                <w:color w:val="3B2A0E"/>
                <w:sz w:val="21"/>
              </w:rPr>
              <w:t>"Then the Angel of the LORD answered and said, O LORD of hosts, how long will You not have mercy on Jerusalem and on the cities of Judah, against which You were angry these seventy years?"</w:t>
            </w:r>
          </w:p>
          <w:p>
            <w:pPr>
              <w:spacing w:before="40" w:after="120"/>
            </w:pPr>
            <w:r>
              <w:rPr>
                <w:rFonts w:ascii="Georgia" w:hAnsi="Georgia"/>
                <w:b w:val="0"/>
                <w:i w:val="0"/>
                <w:color w:val="A07840"/>
                <w:sz w:val="18"/>
              </w:rPr>
              <w:t>-- Zechariah 1:12 (NKJV)</w:t>
            </w:r>
          </w:p>
        </w:tc>
      </w:tr>
    </w:tbl>
    <w:p>
      <w:pPr>
        <w:spacing w:after="80"/>
      </w:pPr>
    </w:p>
    <w:p>
      <w:pPr>
        <w:spacing w:before="0" w:after="160"/>
        <w:jc w:val="both"/>
      </w:pPr>
      <w:r>
        <w:rPr>
          <w:rFonts w:ascii="Georgia" w:hAnsi="Georgia"/>
          <w:b w:val="0"/>
          <w:i w:val="0"/>
          <w:color w:val="1A1A1A"/>
          <w:sz w:val="22"/>
        </w:rPr>
        <w:t>In Zechariah 3, the Angel of the LORD stands before YHWH as Joshua the high priest is accused by Satan. The Angel rebukes Satan and pronounces cleansing and restoration -- acting with full divine authority while remaining distinct from YHWH. Critically, the Angel pronounces forgiveness of sin (v. 4) -- an exclusively divine prerogative.</w:t>
      </w:r>
    </w:p>
    <w:tbl>
      <w:tblPr>
        <w:tblW w:type="auto" w:w="0"/>
        <w:jc w:val="center"/>
        <w:tblLook w:firstColumn="1" w:firstRow="1" w:lastColumn="0" w:lastRow="0" w:noHBand="0" w:noVBand="1" w:val="04A0"/>
      </w:tblPr>
      <w:tblGrid>
        <w:gridCol w:w="9406"/>
      </w:tblGrid>
      <w:tr>
        <w:tc>
          <w:tcPr>
            <w:tcW w:type="dxa" w:w="9406"/>
            <w:shd w:val="clear" w:color="auto" w:fill="E8D5B0"/>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i w:val="0"/>
                <w:color w:val="5A3E1B"/>
                <w:sz w:val="17"/>
              </w:rPr>
              <w:t>THE DISTINCTION THAT CANNOT BE EXPLAINED AWAY</w:t>
            </w:r>
          </w:p>
        </w:tc>
      </w:tr>
      <w:tr>
        <w:tc>
          <w:tcPr>
            <w:tcW w:type="dxa" w:w="9406"/>
            <w:shd w:val="clear" w:color="auto" w:fill="FDF0D8"/>
            <w:tcBorders>
              <w:top w:val="single" w:sz="6" w:space="0" w:color="C8A96E"/>
              <w:left w:val="single" w:sz="6" w:space="0" w:color="C8A96E"/>
              <w:bottom w:val="single" w:sz="6" w:space="0" w:color="C8A96E"/>
              <w:right w:val="single" w:sz="6" w:space="0" w:color="C8A96E"/>
            </w:tcBorders>
          </w:tcPr>
          <w:p>
            <w:pPr>
              <w:spacing w:before="120" w:after="120"/>
            </w:pPr>
            <w:r>
              <w:rPr>
                <w:rFonts w:ascii="Georgia" w:hAnsi="Georgia"/>
                <w:b w:val="0"/>
                <w:i/>
                <w:color w:val="3B2A0E"/>
                <w:sz w:val="21"/>
              </w:rPr>
              <w:t>In Zechariah 1:12, the Angel of the LORD speaks TO YHWH -- interceding, petitioning, engaging in dialogue. In Zechariah 3:4, He pronounces the forgiveness of sin. These two acts together are decisive: (1) A mere agent does not intercede before his principal as a distinct person -- he delivers messages. (2) Forgiving sin is not delegated authority -- it is intrinsic divine prerogative (Isaiah 43:25; Mark 2:7). The Angel of the LORD is simultaneously distinct from YHWH and exercises the exclusive prerogatives of YHWH. This is not agency. This is intra-divine distinction.</w:t>
            </w:r>
          </w:p>
        </w:tc>
      </w:tr>
    </w:tbl>
    <w:p>
      <w:pPr>
        <w:spacing w:after="80"/>
      </w:pPr>
    </w:p>
    <w:p>
      <w:pPr>
        <w:spacing w:before="0" w:after="160"/>
        <w:jc w:val="both"/>
      </w:pPr>
      <w:r>
        <w:rPr>
          <w:rFonts w:ascii="Georgia" w:hAnsi="Georgia"/>
          <w:b w:val="0"/>
          <w:i w:val="0"/>
          <w:color w:val="1A1A1A"/>
          <w:sz w:val="22"/>
        </w:rPr>
        <w:t>Conclusion: The Angel of the LORD in Zechariah is not a created angel. He intercedes before YHWH, forgives sin, acts with divine authority, and is identified with YHWH -- while remaining personally distinct. This is precisely the pattern the New Testament identifies as the pre-incarnate Son.</w:t>
      </w:r>
    </w:p>
    <w:p>
      <w:pPr>
        <w:spacing w:before="320" w:after="120"/>
        <w:jc w:val="left"/>
        <w:pBdr>
          <w:bottom w:val="single" w:sz="6" w:space="4" w:color="C8A96E"/>
        </w:pBdr>
      </w:pPr>
      <w:r>
        <w:rPr>
          <w:rFonts w:ascii="Georgia" w:hAnsi="Georgia"/>
          <w:b/>
          <w:i w:val="0"/>
          <w:color w:val="3B2A0E"/>
          <w:sz w:val="26"/>
        </w:rPr>
        <w:t>Unitarian Objections and Exegetical Rebuttals</w:t>
      </w:r>
    </w:p>
    <w:tbl>
      <w:tblPr>
        <w:tblW w:type="auto" w:w="0"/>
        <w:jc w:val="center"/>
        <w:tblLook w:firstColumn="1" w:firstRow="1" w:lastColumn="0" w:lastRow="0" w:noHBand="0" w:noVBand="1" w:val="04A0"/>
      </w:tblPr>
      <w:tblGrid>
        <w:gridCol w:w="9406"/>
      </w:tblGrid>
      <w:tr>
        <w:tc>
          <w:tcPr>
            <w:tcW w:type="dxa" w:w="9406"/>
            <w:shd w:val="clear" w:color="auto" w:fill="E8D5B0"/>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i w:val="0"/>
                <w:color w:val="5A3E1B"/>
                <w:sz w:val="17"/>
              </w:rPr>
              <w:t>UNITARIAN OBJECTION</w:t>
            </w:r>
          </w:p>
        </w:tc>
      </w:tr>
      <w:tr>
        <w:tc>
          <w:tcPr>
            <w:tcW w:type="dxa" w:w="9406"/>
            <w:shd w:val="clear" w:color="auto" w:fill="FDF6EC"/>
            <w:tcBorders>
              <w:top w:val="single" w:sz="6" w:space="0" w:color="C8A96E"/>
              <w:left w:val="single" w:sz="6" w:space="0" w:color="C8A96E"/>
              <w:bottom w:val="single" w:sz="6" w:space="0" w:color="C8A96E"/>
              <w:right w:val="single" w:sz="6" w:space="0" w:color="C8A96E"/>
            </w:tcBorders>
          </w:tcPr>
          <w:p>
            <w:pPr>
              <w:spacing w:before="120" w:after="120"/>
            </w:pPr>
            <w:r>
              <w:rPr>
                <w:rFonts w:ascii="Georgia" w:hAnsi="Georgia"/>
                <w:b w:val="0"/>
                <w:i/>
                <w:color w:val="3B2A0E"/>
                <w:sz w:val="21"/>
              </w:rPr>
              <w:t>"These are just angels acting as God's representatives -- the shaliach principle explains all of this."</w:t>
            </w:r>
          </w:p>
        </w:tc>
      </w:tr>
      <w:tr>
        <w:tc>
          <w:tcPr>
            <w:tcW w:type="dxa" w:w="9406"/>
            <w:shd w:val="clear" w:color="auto" w:fill="D4C4A0"/>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i w:val="0"/>
                <w:color w:val="3B2A0E"/>
                <w:sz w:val="17"/>
              </w:rPr>
              <w:t>EXEGETICAL REBUTTAL</w:t>
            </w:r>
          </w:p>
        </w:tc>
      </w:tr>
      <w:tr>
        <w:tc>
          <w:tcPr>
            <w:tcW w:type="dxa" w:w="9406"/>
            <w:shd w:val="clear" w:color="auto" w:fill="FDF0D8"/>
            <w:tcBorders>
              <w:top w:val="single" w:sz="6" w:space="0" w:color="C8A96E"/>
              <w:left w:val="single" w:sz="6" w:space="0" w:color="C8A96E"/>
              <w:bottom w:val="single" w:sz="6" w:space="0" w:color="C8A96E"/>
              <w:right w:val="single" w:sz="6" w:space="0" w:color="C8A96E"/>
            </w:tcBorders>
          </w:tcPr>
          <w:p>
            <w:pPr>
              <w:spacing w:before="120" w:after="120"/>
            </w:pPr>
            <w:r>
              <w:rPr>
                <w:rFonts w:ascii="Georgia" w:hAnsi="Georgia"/>
                <w:b w:val="0"/>
                <w:i w:val="0"/>
                <w:color w:val="1A1A1A"/>
                <w:sz w:val="21"/>
              </w:rPr>
              <w:t>The shaliach principle fails at three decisive points in these texts. First, normal agents do not bear the divine Name as an intrinsic possession (Exodus 23:21 -- 'My Name is IN Him'). Second, normal agents cannot pardon or withhold pardon for sin -- that is exclusively divine (Exodus 23:21; Zechariah 3:4; cf. Isaiah 43:25). Third, normal agents who receive worship immediately refuse it and redirect it to God (Revelation 22:8-9; Acts 10:25-26; Acts 14:14-15). The Angel of the LORD never refuses worship -- not once, across every exhibit in this document. The shaliach framework cannot account for a figure who bears the divine Name ontologically, forgives sin intrinsically, and accepts worship without correction.</w:t>
            </w:r>
          </w:p>
        </w:tc>
      </w:tr>
    </w:tbl>
    <w:p>
      <w:pPr>
        <w:spacing w:after="80"/>
      </w:pPr>
    </w:p>
    <w:tbl>
      <w:tblPr>
        <w:tblW w:type="auto" w:w="0"/>
        <w:jc w:val="center"/>
        <w:tblLook w:firstColumn="1" w:firstRow="1" w:lastColumn="0" w:lastRow="0" w:noHBand="0" w:noVBand="1" w:val="04A0"/>
      </w:tblPr>
      <w:tblGrid>
        <w:gridCol w:w="9406"/>
      </w:tblGrid>
      <w:tr>
        <w:tc>
          <w:tcPr>
            <w:tcW w:type="dxa" w:w="9406"/>
            <w:shd w:val="clear" w:color="auto" w:fill="E8D5B0"/>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i w:val="0"/>
                <w:color w:val="5A3E1B"/>
                <w:sz w:val="17"/>
              </w:rPr>
              <w:t>UNITARIAN OBJECTION</w:t>
            </w:r>
          </w:p>
        </w:tc>
      </w:tr>
      <w:tr>
        <w:tc>
          <w:tcPr>
            <w:tcW w:type="dxa" w:w="9406"/>
            <w:shd w:val="clear" w:color="auto" w:fill="FDF6EC"/>
            <w:tcBorders>
              <w:top w:val="single" w:sz="6" w:space="0" w:color="C8A96E"/>
              <w:left w:val="single" w:sz="6" w:space="0" w:color="C8A96E"/>
              <w:bottom w:val="single" w:sz="6" w:space="0" w:color="C8A96E"/>
              <w:right w:val="single" w:sz="6" w:space="0" w:color="C8A96E"/>
            </w:tcBorders>
          </w:tcPr>
          <w:p>
            <w:pPr>
              <w:spacing w:before="120" w:after="120"/>
            </w:pPr>
            <w:r>
              <w:rPr>
                <w:rFonts w:ascii="Georgia" w:hAnsi="Georgia"/>
                <w:b w:val="0"/>
                <w:i/>
                <w:color w:val="3B2A0E"/>
                <w:sz w:val="21"/>
              </w:rPr>
              <w:t>"These are anthropomorphisms -- God accommodating human language, not literal embodied appearances."</w:t>
            </w:r>
          </w:p>
        </w:tc>
      </w:tr>
      <w:tr>
        <w:tc>
          <w:tcPr>
            <w:tcW w:type="dxa" w:w="9406"/>
            <w:shd w:val="clear" w:color="auto" w:fill="D4C4A0"/>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i w:val="0"/>
                <w:color w:val="3B2A0E"/>
                <w:sz w:val="17"/>
              </w:rPr>
              <w:t>EXEGETICAL REBUTTAL</w:t>
            </w:r>
          </w:p>
        </w:tc>
      </w:tr>
      <w:tr>
        <w:tc>
          <w:tcPr>
            <w:tcW w:type="dxa" w:w="9406"/>
            <w:shd w:val="clear" w:color="auto" w:fill="FDF0D8"/>
            <w:tcBorders>
              <w:top w:val="single" w:sz="6" w:space="0" w:color="C8A96E"/>
              <w:left w:val="single" w:sz="6" w:space="0" w:color="C8A96E"/>
              <w:bottom w:val="single" w:sz="6" w:space="0" w:color="C8A96E"/>
              <w:right w:val="single" w:sz="6" w:space="0" w:color="C8A96E"/>
            </w:tcBorders>
          </w:tcPr>
          <w:p>
            <w:pPr>
              <w:spacing w:before="120" w:after="120"/>
            </w:pPr>
            <w:r>
              <w:rPr>
                <w:rFonts w:ascii="Georgia" w:hAnsi="Georgia"/>
                <w:b w:val="0"/>
                <w:i w:val="0"/>
                <w:color w:val="1A1A1A"/>
                <w:sz w:val="21"/>
              </w:rPr>
              <w:t>The anthropomorphism argument collapses against the physical evidence. Abraham prepares and serves a meal -- the figures eat (Gen 18:8). Jacob limps the next morning from a dislocated hip (Gen 32:25, 31). Joshua is commanded to remove his sandals on ground declared holy (Josh 5:15). These are not literary devices. They are historically grounded, physically consequential encounters with permanent physical effects. A dislocated hip is not a metaphor. The anthropomorphism objection, applied consistently, would require dissolving the entire historical narrative of the Pentateuch into symbol -- a move that destroys the very textual authority Unitarians depend on.</w:t>
            </w:r>
          </w:p>
        </w:tc>
      </w:tr>
    </w:tbl>
    <w:p>
      <w:pPr>
        <w:spacing w:after="80"/>
      </w:pPr>
    </w:p>
    <w:tbl>
      <w:tblPr>
        <w:tblW w:type="auto" w:w="0"/>
        <w:jc w:val="center"/>
        <w:tblLook w:firstColumn="1" w:firstRow="1" w:lastColumn="0" w:lastRow="0" w:noHBand="0" w:noVBand="1" w:val="04A0"/>
      </w:tblPr>
      <w:tblGrid>
        <w:gridCol w:w="9406"/>
      </w:tblGrid>
      <w:tr>
        <w:tc>
          <w:tcPr>
            <w:tcW w:type="dxa" w:w="9406"/>
            <w:shd w:val="clear" w:color="auto" w:fill="E8D5B0"/>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i w:val="0"/>
                <w:color w:val="5A3E1B"/>
                <w:sz w:val="17"/>
              </w:rPr>
              <w:t>UNITARIAN OBJECTION</w:t>
            </w:r>
          </w:p>
        </w:tc>
      </w:tr>
      <w:tr>
        <w:tc>
          <w:tcPr>
            <w:tcW w:type="dxa" w:w="9406"/>
            <w:shd w:val="clear" w:color="auto" w:fill="FDF6EC"/>
            <w:tcBorders>
              <w:top w:val="single" w:sz="6" w:space="0" w:color="C8A96E"/>
              <w:left w:val="single" w:sz="6" w:space="0" w:color="C8A96E"/>
              <w:bottom w:val="single" w:sz="6" w:space="0" w:color="C8A96E"/>
              <w:right w:val="single" w:sz="6" w:space="0" w:color="C8A96E"/>
            </w:tcBorders>
          </w:tcPr>
          <w:p>
            <w:pPr>
              <w:spacing w:before="120" w:after="120"/>
            </w:pPr>
            <w:r>
              <w:rPr>
                <w:rFonts w:ascii="Georgia" w:hAnsi="Georgia"/>
                <w:b w:val="0"/>
                <w:i/>
                <w:color w:val="3B2A0E"/>
                <w:sz w:val="21"/>
              </w:rPr>
              <w:t>"John 12:41 does not prove Jesus is YHWH -- Isaiah simply saw a vision of God's glory, which Jesus shares by divine appointment."</w:t>
            </w:r>
          </w:p>
        </w:tc>
      </w:tr>
      <w:tr>
        <w:tc>
          <w:tcPr>
            <w:tcW w:type="dxa" w:w="9406"/>
            <w:shd w:val="clear" w:color="auto" w:fill="D4C4A0"/>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i w:val="0"/>
                <w:color w:val="3B2A0E"/>
                <w:sz w:val="17"/>
              </w:rPr>
              <w:t>EXEGETICAL REBUTTAL</w:t>
            </w:r>
          </w:p>
        </w:tc>
      </w:tr>
      <w:tr>
        <w:tc>
          <w:tcPr>
            <w:tcW w:type="dxa" w:w="9406"/>
            <w:shd w:val="clear" w:color="auto" w:fill="FDF0D8"/>
            <w:tcBorders>
              <w:top w:val="single" w:sz="6" w:space="0" w:color="C8A96E"/>
              <w:left w:val="single" w:sz="6" w:space="0" w:color="C8A96E"/>
              <w:bottom w:val="single" w:sz="6" w:space="0" w:color="C8A96E"/>
              <w:right w:val="single" w:sz="6" w:space="0" w:color="C8A96E"/>
            </w:tcBorders>
          </w:tcPr>
          <w:p>
            <w:pPr>
              <w:spacing w:before="120" w:after="120"/>
            </w:pPr>
            <w:r>
              <w:rPr>
                <w:rFonts w:ascii="Georgia" w:hAnsi="Georgia"/>
                <w:b w:val="0"/>
                <w:i w:val="0"/>
                <w:color w:val="1A1A1A"/>
                <w:sz w:val="21"/>
              </w:rPr>
              <w:t>This rebuttal proves too much and collapses under Isaiah 42:8: 'I am the LORD, that is My name; and My glory I will not give to another.' If God does not share His glory with another, and Christ possesses that glory (John 12:41; John 17:5 -- 'the glory I had with You before the world was'), then Christ is not another. He is YHWH. The 'divine appointment' escape route is closed by God's own declaration. Furthermore, John 17:5 places Christ's possession of divine glory before creation itself -- this is not appointed glory, it is eternal glory. The Unitarian must explain how Christ possesses pre-creation divine glory that God declares He will not give to another.</w:t>
            </w:r>
          </w:p>
        </w:tc>
      </w:tr>
    </w:tbl>
    <w:p>
      <w:pPr>
        <w:spacing w:after="80"/>
      </w:pPr>
    </w:p>
    <w:tbl>
      <w:tblPr>
        <w:tblW w:type="auto" w:w="0"/>
        <w:jc w:val="center"/>
        <w:tblLook w:firstColumn="1" w:firstRow="1" w:lastColumn="0" w:lastRow="0" w:noHBand="0" w:noVBand="1" w:val="04A0"/>
      </w:tblPr>
      <w:tblGrid>
        <w:gridCol w:w="9406"/>
      </w:tblGrid>
      <w:tr>
        <w:tc>
          <w:tcPr>
            <w:tcW w:type="dxa" w:w="9406"/>
            <w:shd w:val="clear" w:color="auto" w:fill="E8D5B0"/>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i w:val="0"/>
                <w:color w:val="5A3E1B"/>
                <w:sz w:val="17"/>
              </w:rPr>
              <w:t>UNITARIAN OBJECTION</w:t>
            </w:r>
          </w:p>
        </w:tc>
      </w:tr>
      <w:tr>
        <w:tc>
          <w:tcPr>
            <w:tcW w:type="dxa" w:w="9406"/>
            <w:shd w:val="clear" w:color="auto" w:fill="FDF6EC"/>
            <w:tcBorders>
              <w:top w:val="single" w:sz="6" w:space="0" w:color="C8A96E"/>
              <w:left w:val="single" w:sz="6" w:space="0" w:color="C8A96E"/>
              <w:bottom w:val="single" w:sz="6" w:space="0" w:color="C8A96E"/>
              <w:right w:val="single" w:sz="6" w:space="0" w:color="C8A96E"/>
            </w:tcBorders>
          </w:tcPr>
          <w:p>
            <w:pPr>
              <w:spacing w:before="120" w:after="120"/>
            </w:pPr>
            <w:r>
              <w:rPr>
                <w:rFonts w:ascii="Georgia" w:hAnsi="Georgia"/>
                <w:b w:val="0"/>
                <w:i/>
                <w:color w:val="3B2A0E"/>
                <w:sz w:val="21"/>
              </w:rPr>
              <w:t>"These are temporary manifestations -- modes of divine action, not personal distinctions within God."</w:t>
            </w:r>
          </w:p>
        </w:tc>
      </w:tr>
      <w:tr>
        <w:tc>
          <w:tcPr>
            <w:tcW w:type="dxa" w:w="9406"/>
            <w:shd w:val="clear" w:color="auto" w:fill="D4C4A0"/>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i w:val="0"/>
                <w:color w:val="3B2A0E"/>
                <w:sz w:val="17"/>
              </w:rPr>
              <w:t>EXEGETICAL REBUTTAL</w:t>
            </w:r>
          </w:p>
        </w:tc>
      </w:tr>
      <w:tr>
        <w:tc>
          <w:tcPr>
            <w:tcW w:type="dxa" w:w="9406"/>
            <w:shd w:val="clear" w:color="auto" w:fill="FDF0D8"/>
            <w:tcBorders>
              <w:top w:val="single" w:sz="6" w:space="0" w:color="C8A96E"/>
              <w:left w:val="single" w:sz="6" w:space="0" w:color="C8A96E"/>
              <w:bottom w:val="single" w:sz="6" w:space="0" w:color="C8A96E"/>
              <w:right w:val="single" w:sz="6" w:space="0" w:color="C8A96E"/>
            </w:tcBorders>
          </w:tcPr>
          <w:p>
            <w:pPr>
              <w:spacing w:before="120" w:after="120"/>
            </w:pPr>
            <w:r>
              <w:rPr>
                <w:rFonts w:ascii="Georgia" w:hAnsi="Georgia"/>
                <w:b w:val="0"/>
                <w:i w:val="0"/>
                <w:color w:val="1A1A1A"/>
                <w:sz w:val="21"/>
              </w:rPr>
              <w:t>The 'temporary modes' escape route is closed by three exhibits that require simultaneous relational interaction -- not sequential modes. In Genesis 19:24, YHWH on earth and YHWH in heaven act simultaneously in the same sentence -- two referents, one moment, one event. In Daniel 7:13-14, the Son of Man comes TO the Ancient of Days -- a relational approach between two distinct figures, not a mode-shift. In Zechariah 1:12, the Angel of the LORD speaks TO YHWH in intercession -- a genuine dialogue between distinct persons, not a single divine mode addressing itself. Temporary modes do not intercede before themselves. Temporary modes do not simultaneously rain fire from two locations. Temporary modes do not approach themselves on a throne. These are not modes. They are persons in relation.</w:t>
            </w:r>
          </w:p>
        </w:tc>
      </w:tr>
    </w:tbl>
    <w:p>
      <w:pPr>
        <w:spacing w:after="80"/>
      </w:pPr>
    </w:p>
    <w:tbl>
      <w:tblPr>
        <w:tblW w:type="auto" w:w="0"/>
        <w:jc w:val="center"/>
        <w:tblLook w:firstColumn="1" w:firstRow="1" w:lastColumn="0" w:lastRow="0" w:noHBand="0" w:noVBand="1" w:val="04A0"/>
      </w:tblPr>
      <w:tblGrid>
        <w:gridCol w:w="9406"/>
      </w:tblGrid>
      <w:tr>
        <w:tc>
          <w:tcPr>
            <w:tcW w:type="dxa" w:w="9406"/>
            <w:shd w:val="clear" w:color="auto" w:fill="E8D5B0"/>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i w:val="0"/>
                <w:color w:val="5A3E1B"/>
                <w:sz w:val="17"/>
              </w:rPr>
              <w:t>UNITARIAN OBJECTION</w:t>
            </w:r>
          </w:p>
        </w:tc>
      </w:tr>
      <w:tr>
        <w:tc>
          <w:tcPr>
            <w:tcW w:type="dxa" w:w="9406"/>
            <w:shd w:val="clear" w:color="auto" w:fill="FDF6EC"/>
            <w:tcBorders>
              <w:top w:val="single" w:sz="6" w:space="0" w:color="C8A96E"/>
              <w:left w:val="single" w:sz="6" w:space="0" w:color="C8A96E"/>
              <w:bottom w:val="single" w:sz="6" w:space="0" w:color="C8A96E"/>
              <w:right w:val="single" w:sz="6" w:space="0" w:color="C8A96E"/>
            </w:tcBorders>
          </w:tcPr>
          <w:p>
            <w:pPr>
              <w:spacing w:before="120" w:after="120"/>
            </w:pPr>
            <w:r>
              <w:rPr>
                <w:rFonts w:ascii="Georgia" w:hAnsi="Georgia"/>
                <w:b w:val="0"/>
                <w:i/>
                <w:color w:val="3B2A0E"/>
                <w:sz w:val="21"/>
              </w:rPr>
              <w:t>"Critical scholarship treats these as later editorial layers or visionary symbolism -- the texts don't mean what you claim."</w:t>
            </w:r>
          </w:p>
        </w:tc>
      </w:tr>
      <w:tr>
        <w:tc>
          <w:tcPr>
            <w:tcW w:type="dxa" w:w="9406"/>
            <w:shd w:val="clear" w:color="auto" w:fill="D4C4A0"/>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i w:val="0"/>
                <w:color w:val="3B2A0E"/>
                <w:sz w:val="17"/>
              </w:rPr>
              <w:t>EXEGETICAL REBUTTAL</w:t>
            </w:r>
          </w:p>
        </w:tc>
      </w:tr>
      <w:tr>
        <w:tc>
          <w:tcPr>
            <w:tcW w:type="dxa" w:w="9406"/>
            <w:shd w:val="clear" w:color="auto" w:fill="FDF0D8"/>
            <w:tcBorders>
              <w:top w:val="single" w:sz="6" w:space="0" w:color="C8A96E"/>
              <w:left w:val="single" w:sz="6" w:space="0" w:color="C8A96E"/>
              <w:bottom w:val="single" w:sz="6" w:space="0" w:color="C8A96E"/>
              <w:right w:val="single" w:sz="6" w:space="0" w:color="C8A96E"/>
            </w:tcBorders>
          </w:tcPr>
          <w:p>
            <w:pPr>
              <w:spacing w:before="120" w:after="120"/>
            </w:pPr>
            <w:r>
              <w:rPr>
                <w:rFonts w:ascii="Georgia" w:hAnsi="Georgia"/>
                <w:b w:val="0"/>
                <w:i w:val="0"/>
                <w:color w:val="1A1A1A"/>
                <w:sz w:val="21"/>
              </w:rPr>
              <w:t>This objection is methodologically self-defeating for the Unitarian. The argument operates on the canonical text as received -- the same text Unitarians cite when arguing their position. A Unitarian cannot appeal to Genesis 1 for monotheism and then dissolve Genesis 18 into editorial theory when it becomes inconvenient. Furthermore, the physical consequences of these encounters (Jacob's limp, Abraham's meal, Joshua's holy ground) are embedded in the same narrative fabric as the events themselves. Dissolving the theophany into symbolism requires dissolving the surrounding narrative -- which destroys the historical grounding of the very texts Unitarians depend on.</w:t>
            </w:r>
          </w:p>
        </w:tc>
      </w:tr>
    </w:tbl>
    <w:p>
      <w:pPr>
        <w:spacing w:after="80"/>
      </w:pPr>
    </w:p>
    <w:p>
      <w:pPr>
        <w:spacing w:before="320" w:after="120"/>
        <w:jc w:val="left"/>
        <w:pBdr>
          <w:bottom w:val="single" w:sz="6" w:space="4" w:color="C8A96E"/>
        </w:pBdr>
      </w:pPr>
      <w:r>
        <w:rPr>
          <w:rFonts w:ascii="Georgia" w:hAnsi="Georgia"/>
          <w:b/>
          <w:i w:val="0"/>
          <w:color w:val="3B2A0E"/>
          <w:sz w:val="26"/>
        </w:rPr>
        <w:t>The Meta-Argument: The Corner From Which There Is No Escape</w:t>
      </w:r>
    </w:p>
    <w:p>
      <w:pPr>
        <w:spacing w:before="0" w:after="160"/>
        <w:jc w:val="both"/>
      </w:pPr>
      <w:r>
        <w:rPr>
          <w:rFonts w:ascii="Georgia" w:hAnsi="Georgia"/>
          <w:b w:val="0"/>
          <w:i w:val="0"/>
          <w:color w:val="1A1A1A"/>
          <w:sz w:val="22"/>
        </w:rPr>
        <w:t>The cumulative structure of this case creates a logical corner that the Unitarian position cannot escape. Consider what the Unitarian must successfully argue to maintain their restriction:</w:t>
      </w:r>
    </w:p>
    <w:p>
      <w:pPr>
        <w:pStyle w:val="ListBullet"/>
        <w:spacing w:before="0" w:after="80"/>
      </w:pPr>
      <w:r>
        <w:rPr>
          <w:rFonts w:ascii="Georgia" w:hAnsi="Georgia"/>
          <w:b w:val="0"/>
          <w:i w:val="0"/>
          <w:color w:val="1A1A1A"/>
          <w:sz w:val="22"/>
        </w:rPr>
        <w:t>Genesis 19:24 -- the dual YHWH reference -- is purely poetic and carries no theological weight.</w:t>
      </w:r>
    </w:p>
    <w:p>
      <w:pPr>
        <w:pStyle w:val="ListBullet"/>
        <w:spacing w:before="0" w:after="80"/>
      </w:pPr>
      <w:r>
        <w:rPr>
          <w:rFonts w:ascii="Georgia" w:hAnsi="Georgia"/>
          <w:b w:val="0"/>
          <w:i w:val="0"/>
          <w:color w:val="1A1A1A"/>
          <w:sz w:val="22"/>
        </w:rPr>
        <w:t>Genesis 32 -- Jacob's limp, his declaration, and Hosea's confirmation -- are all non-literal.</w:t>
      </w:r>
    </w:p>
    <w:p>
      <w:pPr>
        <w:pStyle w:val="ListBullet"/>
        <w:spacing w:before="0" w:after="80"/>
      </w:pPr>
      <w:r>
        <w:rPr>
          <w:rFonts w:ascii="Georgia" w:hAnsi="Georgia"/>
          <w:b w:val="0"/>
          <w:i w:val="0"/>
          <w:color w:val="1A1A1A"/>
          <w:sz w:val="22"/>
        </w:rPr>
        <w:t>Exodus 3 -- the Angel who declares 'I AM WHO I AM' -- is merely a representative, not God.</w:t>
      </w:r>
    </w:p>
    <w:p>
      <w:pPr>
        <w:pStyle w:val="ListBullet"/>
        <w:spacing w:before="0" w:after="80"/>
      </w:pPr>
      <w:r>
        <w:rPr>
          <w:rFonts w:ascii="Georgia" w:hAnsi="Georgia"/>
          <w:b w:val="0"/>
          <w:i w:val="0"/>
          <w:color w:val="1A1A1A"/>
          <w:sz w:val="22"/>
        </w:rPr>
        <w:t>Exodus 23:20-21 -- 'My Name is in Him' and the power to pardon sin -- is standard agency language.</w:t>
      </w:r>
    </w:p>
    <w:p>
      <w:pPr>
        <w:pStyle w:val="ListBullet"/>
        <w:spacing w:before="0" w:after="80"/>
      </w:pPr>
      <w:r>
        <w:rPr>
          <w:rFonts w:ascii="Georgia" w:hAnsi="Georgia"/>
          <w:b w:val="0"/>
          <w:i w:val="0"/>
          <w:color w:val="1A1A1A"/>
          <w:sz w:val="22"/>
        </w:rPr>
        <w:t>Judges 13 -- Manoah's declaration 'we have seen God' -- is an uncorrected error left in Scripture.</w:t>
      </w:r>
    </w:p>
    <w:p>
      <w:pPr>
        <w:pStyle w:val="ListBullet"/>
        <w:spacing w:before="0" w:after="80"/>
      </w:pPr>
      <w:r>
        <w:rPr>
          <w:rFonts w:ascii="Georgia" w:hAnsi="Georgia"/>
          <w:b w:val="0"/>
          <w:i w:val="0"/>
          <w:color w:val="1A1A1A"/>
          <w:sz w:val="22"/>
        </w:rPr>
        <w:t>Joshua 5 -- worship accepted, holy ground declared -- is coincidental parallel to Exodus 3.</w:t>
      </w:r>
    </w:p>
    <w:p>
      <w:pPr>
        <w:pStyle w:val="ListBullet"/>
        <w:spacing w:before="0" w:after="80"/>
      </w:pPr>
      <w:r>
        <w:rPr>
          <w:rFonts w:ascii="Georgia" w:hAnsi="Georgia"/>
          <w:b w:val="0"/>
          <w:i w:val="0"/>
          <w:color w:val="1A1A1A"/>
          <w:sz w:val="22"/>
        </w:rPr>
        <w:t>Isaiah 6 + John 12:41 -- inspired apostolic identification of Isaiah's vision with Christ -- is misread.</w:t>
      </w:r>
    </w:p>
    <w:p>
      <w:pPr>
        <w:pStyle w:val="ListBullet"/>
        <w:spacing w:before="0" w:after="80"/>
      </w:pPr>
      <w:r>
        <w:rPr>
          <w:rFonts w:ascii="Georgia" w:hAnsi="Georgia"/>
          <w:b w:val="0"/>
          <w:i w:val="0"/>
          <w:color w:val="1A1A1A"/>
          <w:sz w:val="22"/>
        </w:rPr>
        <w:t>Ezekiel 1 + Daniel 7 -- human form on the divine throne, eternal dominion given to the Son of Man -- is purely symbolic with no ontological implications.</w:t>
      </w:r>
    </w:p>
    <w:p>
      <w:pPr>
        <w:pStyle w:val="ListBullet"/>
        <w:spacing w:before="0" w:after="80"/>
      </w:pPr>
      <w:r>
        <w:rPr>
          <w:rFonts w:ascii="Georgia" w:hAnsi="Georgia"/>
          <w:b w:val="0"/>
          <w:i w:val="0"/>
          <w:color w:val="1A1A1A"/>
          <w:sz w:val="22"/>
        </w:rPr>
        <w:t>Daniel 3 -- the fourth man in the fire, recognized as divine even by a pagan king -- is pattern coincidence.</w:t>
      </w:r>
    </w:p>
    <w:p>
      <w:pPr>
        <w:pStyle w:val="ListBullet"/>
        <w:spacing w:before="0" w:after="80"/>
      </w:pPr>
      <w:r>
        <w:rPr>
          <w:rFonts w:ascii="Georgia" w:hAnsi="Georgia"/>
          <w:b w:val="0"/>
          <w:i w:val="0"/>
          <w:color w:val="1A1A1A"/>
          <w:sz w:val="22"/>
        </w:rPr>
        <w:t>Zechariah 1:12 + 3:4 -- the Angel interceding before YHWH and forgiving sin -- is normal agency.</w:t>
      </w:r>
    </w:p>
    <w:tbl>
      <w:tblPr>
        <w:tblW w:type="auto" w:w="0"/>
        <w:jc w:val="center"/>
        <w:tblLook w:firstColumn="1" w:firstRow="1" w:lastColumn="0" w:lastRow="0" w:noHBand="0" w:noVBand="1" w:val="04A0"/>
      </w:tblPr>
      <w:tblGrid>
        <w:gridCol w:w="9406"/>
      </w:tblGrid>
      <w:tr>
        <w:tc>
          <w:tcPr>
            <w:tcW w:type="dxa" w:w="9406"/>
            <w:shd w:val="clear" w:color="auto" w:fill="E8D5B0"/>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i w:val="0"/>
                <w:color w:val="5A3E1B"/>
                <w:sz w:val="17"/>
              </w:rPr>
              <w:t>THE INESCAPABLE VERDICT</w:t>
            </w:r>
          </w:p>
        </w:tc>
      </w:tr>
      <w:tr>
        <w:tc>
          <w:tcPr>
            <w:tcW w:type="dxa" w:w="9406"/>
            <w:shd w:val="clear" w:color="auto" w:fill="FDF0D8"/>
            <w:tcBorders>
              <w:top w:val="single" w:sz="6" w:space="0" w:color="C8A96E"/>
              <w:left w:val="single" w:sz="6" w:space="0" w:color="C8A96E"/>
              <w:bottom w:val="single" w:sz="6" w:space="0" w:color="C8A96E"/>
              <w:right w:val="single" w:sz="6" w:space="0" w:color="C8A96E"/>
            </w:tcBorders>
          </w:tcPr>
          <w:p>
            <w:pPr>
              <w:spacing w:before="120" w:after="120"/>
            </w:pPr>
            <w:r>
              <w:rPr>
                <w:rFonts w:ascii="Georgia" w:hAnsi="Georgia"/>
                <w:b w:val="0"/>
                <w:i/>
                <w:color w:val="3B2A0E"/>
                <w:sz w:val="21"/>
              </w:rPr>
              <w:t>The Unitarian must win every single one of these arguments simultaneously -- across ten exhibits, spanning Genesis to Zechariah, written by multiple authors across multiple centuries, with physical consequences embedded in the historical narrative, confirmed by inspired apostolic commentary, and supported by 1,800 years of consistent Christian exegesis. If they lose even ONE -- if even a single exhibit describes a literal, embodied divine manifestation -- the categorical restriction fails. The cumulative structure is not a weakness. It is the most powerful feature of this argument. It is a ten-count indictment, and the Unitarian must be acquitted on every count.</w:t>
            </w:r>
          </w:p>
        </w:tc>
      </w:tr>
    </w:tbl>
    <w:p>
      <w:pPr>
        <w:spacing w:after="80"/>
      </w:pPr>
    </w:p>
    <w:p>
      <w:pPr>
        <w:spacing w:before="320" w:after="120"/>
        <w:jc w:val="left"/>
        <w:pBdr>
          <w:bottom w:val="single" w:sz="6" w:space="4" w:color="C8A96E"/>
        </w:pBdr>
      </w:pPr>
      <w:r>
        <w:rPr>
          <w:rFonts w:ascii="Georgia" w:hAnsi="Georgia"/>
          <w:b/>
          <w:i w:val="0"/>
          <w:color w:val="3B2A0E"/>
          <w:sz w:val="26"/>
        </w:rPr>
        <w:t>Synthesis: The Pattern Across the Canon</w:t>
      </w:r>
    </w:p>
    <w:p>
      <w:pPr>
        <w:spacing w:before="0" w:after="160"/>
        <w:jc w:val="both"/>
      </w:pPr>
      <w:r>
        <w:rPr>
          <w:rFonts w:ascii="Georgia" w:hAnsi="Georgia"/>
          <w:b w:val="0"/>
          <w:i w:val="0"/>
          <w:color w:val="1A1A1A"/>
          <w:sz w:val="22"/>
        </w:rPr>
        <w:t>Across ten exhibits spanning Genesis through Zechariah, a consistent and unmistakable pattern emerges:</w:t>
      </w:r>
    </w:p>
    <w:p>
      <w:pPr>
        <w:pStyle w:val="ListBullet"/>
        <w:spacing w:before="0" w:after="80"/>
      </w:pPr>
      <w:r>
        <w:rPr>
          <w:rFonts w:ascii="Georgia" w:hAnsi="Georgia"/>
          <w:b w:val="0"/>
          <w:i w:val="0"/>
          <w:color w:val="1A1A1A"/>
          <w:sz w:val="22"/>
        </w:rPr>
        <w:t>God appears in visible, embodied form -- not symbolically, but in real space and time with physical consequences.</w:t>
      </w:r>
    </w:p>
    <w:p>
      <w:pPr>
        <w:pStyle w:val="ListBullet"/>
        <w:spacing w:before="0" w:after="80"/>
      </w:pPr>
      <w:r>
        <w:rPr>
          <w:rFonts w:ascii="Georgia" w:hAnsi="Georgia"/>
          <w:b w:val="0"/>
          <w:i w:val="0"/>
          <w:color w:val="1A1A1A"/>
          <w:sz w:val="22"/>
        </w:rPr>
        <w:t>These manifestations involve genuine physical interaction: eating, wrestling, walking, standing, ascending in flame.</w:t>
      </w:r>
    </w:p>
    <w:p>
      <w:pPr>
        <w:pStyle w:val="ListBullet"/>
        <w:spacing w:before="0" w:after="80"/>
      </w:pPr>
      <w:r>
        <w:rPr>
          <w:rFonts w:ascii="Georgia" w:hAnsi="Georgia"/>
          <w:b w:val="0"/>
          <w:i w:val="0"/>
          <w:color w:val="1A1A1A"/>
          <w:sz w:val="22"/>
        </w:rPr>
        <w:t>The figure encountered speaks as God, is identified as God, and is received as God.</w:t>
      </w:r>
    </w:p>
    <w:p>
      <w:pPr>
        <w:pStyle w:val="ListBullet"/>
        <w:spacing w:before="0" w:after="80"/>
      </w:pPr>
      <w:r>
        <w:rPr>
          <w:rFonts w:ascii="Georgia" w:hAnsi="Georgia"/>
          <w:b w:val="0"/>
          <w:i w:val="0"/>
          <w:color w:val="1A1A1A"/>
          <w:sz w:val="22"/>
        </w:rPr>
        <w:t>The text never corrects those who identify the figure as God -- in deliberate contrast to every angel-worship passage in Scripture.</w:t>
      </w:r>
    </w:p>
    <w:p>
      <w:pPr>
        <w:pStyle w:val="ListBullet"/>
        <w:spacing w:before="0" w:after="80"/>
      </w:pPr>
      <w:r>
        <w:rPr>
          <w:rFonts w:ascii="Georgia" w:hAnsi="Georgia"/>
          <w:b w:val="0"/>
          <w:i w:val="0"/>
          <w:color w:val="1A1A1A"/>
          <w:sz w:val="22"/>
        </w:rPr>
        <w:t>God remains simultaneously present beyond the localized manifestation (Gen 19:24).</w:t>
      </w:r>
    </w:p>
    <w:p>
      <w:pPr>
        <w:pStyle w:val="ListBullet"/>
        <w:spacing w:before="0" w:after="80"/>
      </w:pPr>
      <w:r>
        <w:rPr>
          <w:rFonts w:ascii="Georgia" w:hAnsi="Georgia"/>
          <w:b w:val="0"/>
          <w:i w:val="0"/>
          <w:color w:val="1A1A1A"/>
          <w:sz w:val="22"/>
        </w:rPr>
        <w:t>The figure is sometimes distinct from YHWH while simultaneously identified with YHWH (Zech 1:12; Hosea 12:4).</w:t>
      </w:r>
    </w:p>
    <w:p>
      <w:pPr>
        <w:pStyle w:val="ListBullet"/>
        <w:spacing w:before="0" w:after="80"/>
      </w:pPr>
      <w:r>
        <w:rPr>
          <w:rFonts w:ascii="Georgia" w:hAnsi="Georgia"/>
          <w:b w:val="0"/>
          <w:i w:val="0"/>
          <w:color w:val="1A1A1A"/>
          <w:sz w:val="22"/>
        </w:rPr>
        <w:t>The figure bears the divine Name intrinsically, forgives sin, and shares the divine throne -- prerogatives no created agent possesses.</w:t>
      </w:r>
    </w:p>
    <w:p>
      <w:pPr>
        <w:pStyle w:val="ListBullet"/>
        <w:spacing w:before="0" w:after="80"/>
      </w:pPr>
      <w:r>
        <w:rPr>
          <w:rFonts w:ascii="Georgia" w:hAnsi="Georgia"/>
          <w:b w:val="0"/>
          <w:i w:val="0"/>
          <w:color w:val="1A1A1A"/>
          <w:sz w:val="22"/>
        </w:rPr>
        <w:t>New Testament authors identify these figures as pre-incarnate appearances of Christ (John 12:41; Matthew 26:64).</w:t>
      </w:r>
    </w:p>
    <w:p>
      <w:pPr>
        <w:spacing w:before="0" w:after="160"/>
        <w:jc w:val="both"/>
      </w:pPr>
      <w:r>
        <w:rPr>
          <w:rFonts w:ascii="Georgia" w:hAnsi="Georgia"/>
          <w:b w:val="0"/>
          <w:i w:val="0"/>
          <w:color w:val="1A1A1A"/>
          <w:sz w:val="22"/>
        </w:rPr>
        <w:t>This is not a pattern manufactured by later theology. It is the pattern of the Old Testament itself, read on its own terms, in its own words, across its own centuries -- and confirmed by the inspired apostolic witness of the New Testament.</w:t>
      </w:r>
    </w:p>
    <w:p>
      <w:pPr>
        <w:spacing w:before="320" w:after="120"/>
        <w:jc w:val="left"/>
        <w:pBdr>
          <w:bottom w:val="single" w:sz="6" w:space="4" w:color="C8A96E"/>
        </w:pBdr>
      </w:pPr>
      <w:r>
        <w:rPr>
          <w:rFonts w:ascii="Georgia" w:hAnsi="Georgia"/>
          <w:b/>
          <w:i w:val="0"/>
          <w:color w:val="3B2A0E"/>
          <w:sz w:val="26"/>
        </w:rPr>
        <w:t>Scholarly Alignment: 1,800 Years of Consistent Exegesis</w:t>
      </w:r>
    </w:p>
    <w:tbl>
      <w:tblPr>
        <w:tblStyle w:val="TableGrid"/>
        <w:tblW w:type="auto" w:w="0"/>
        <w:jc w:val="center"/>
        <w:tblLook w:firstColumn="1" w:firstRow="1" w:lastColumn="0" w:lastRow="0" w:noHBand="0" w:noVBand="1" w:val="04A0"/>
      </w:tblPr>
      <w:tblGrid>
        <w:gridCol w:w="4703"/>
        <w:gridCol w:w="4703"/>
      </w:tblGrid>
      <w:tr>
        <w:tc>
          <w:tcPr>
            <w:tcW w:type="dxa" w:w="4703"/>
            <w:shd w:val="clear" w:color="auto" w:fill="E8D5B0"/>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i w:val="0"/>
                <w:color w:val="3B2A0E"/>
                <w:sz w:val="19"/>
              </w:rPr>
              <w:t>Scholar / Work</w:t>
            </w:r>
          </w:p>
        </w:tc>
        <w:tc>
          <w:tcPr>
            <w:tcW w:type="dxa" w:w="4703"/>
            <w:shd w:val="clear" w:color="auto" w:fill="E8D5B0"/>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i w:val="0"/>
                <w:color w:val="3B2A0E"/>
                <w:sz w:val="19"/>
              </w:rPr>
              <w:t>Point of Alignment</w:t>
            </w:r>
          </w:p>
        </w:tc>
      </w:tr>
      <w:tr>
        <w:tc>
          <w:tcPr>
            <w:tcW w:type="dxa" w:w="4703"/>
            <w:shd w:val="clear" w:color="auto" w:fill="FDF6EC"/>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i w:val="0"/>
                <w:color w:val="3B2A0E"/>
                <w:sz w:val="20"/>
              </w:rPr>
              <w:t>Justin Martyr</w:t>
              <w:br/>
              <w:t>Dialogue with Trypho 55-68</w:t>
            </w:r>
          </w:p>
        </w:tc>
        <w:tc>
          <w:tcPr>
            <w:tcW w:type="dxa" w:w="4703"/>
            <w:shd w:val="clear" w:color="auto" w:fill="FDF6EC"/>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val="0"/>
                <w:i w:val="0"/>
                <w:color w:val="1A1A1A"/>
                <w:sz w:val="20"/>
              </w:rPr>
              <w:t>Systematically identifies the Angel of the LORD in OT theophanies as the pre-incarnate Logos/Christ -- the earliest comprehensive treatment of OT Christophany.</w:t>
            </w:r>
          </w:p>
        </w:tc>
      </w:tr>
      <w:tr>
        <w:tc>
          <w:tcPr>
            <w:tcW w:type="dxa" w:w="4703"/>
            <w:shd w:val="clear" w:color="auto" w:fill="FFFFFF"/>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i w:val="0"/>
                <w:color w:val="3B2A0E"/>
                <w:sz w:val="20"/>
              </w:rPr>
              <w:t>Origen</w:t>
              <w:br/>
              <w:t>(3rd Century)</w:t>
            </w:r>
          </w:p>
        </w:tc>
        <w:tc>
          <w:tcPr>
            <w:tcW w:type="dxa" w:w="4703"/>
            <w:shd w:val="clear" w:color="auto" w:fill="FFFFFF"/>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val="0"/>
                <w:i w:val="0"/>
                <w:color w:val="1A1A1A"/>
                <w:sz w:val="20"/>
              </w:rPr>
              <w:t>Argues that divine appearances in the OT were appearances of the Son, not the Father -- consistent with the NT's own reading and the invisibility of the Father.</w:t>
            </w:r>
          </w:p>
        </w:tc>
      </w:tr>
      <w:tr>
        <w:tc>
          <w:tcPr>
            <w:tcW w:type="dxa" w:w="4703"/>
            <w:shd w:val="clear" w:color="auto" w:fill="FDF6EC"/>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i w:val="0"/>
                <w:color w:val="3B2A0E"/>
                <w:sz w:val="20"/>
              </w:rPr>
              <w:t>John Calvin</w:t>
              <w:br/>
              <w:t>Institutes II.14</w:t>
            </w:r>
          </w:p>
        </w:tc>
        <w:tc>
          <w:tcPr>
            <w:tcW w:type="dxa" w:w="4703"/>
            <w:shd w:val="clear" w:color="auto" w:fill="FDF6EC"/>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val="0"/>
                <w:i w:val="0"/>
                <w:color w:val="1A1A1A"/>
                <w:sz w:val="20"/>
              </w:rPr>
              <w:t>Explicitly identifies the Angel of the LORD as the eternal Son of God appearing in anticipatory human form before the incarnation.</w:t>
            </w:r>
          </w:p>
        </w:tc>
      </w:tr>
      <w:tr>
        <w:tc>
          <w:tcPr>
            <w:tcW w:type="dxa" w:w="4703"/>
            <w:shd w:val="clear" w:color="auto" w:fill="FFFFFF"/>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i w:val="0"/>
                <w:color w:val="3B2A0E"/>
                <w:sz w:val="20"/>
              </w:rPr>
              <w:t>F.F. Bruce</w:t>
              <w:br/>
              <w:t>The Gospel of John</w:t>
            </w:r>
          </w:p>
        </w:tc>
        <w:tc>
          <w:tcPr>
            <w:tcW w:type="dxa" w:w="4703"/>
            <w:shd w:val="clear" w:color="auto" w:fill="FFFFFF"/>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val="0"/>
                <w:i w:val="0"/>
                <w:color w:val="1A1A1A"/>
                <w:sz w:val="20"/>
              </w:rPr>
              <w:t>Confirms John 12:41 as a direct identification of Isaiah's vision with the pre-incarnate glory of Christ -- apostolic Christophany interpretation.</w:t>
            </w:r>
          </w:p>
        </w:tc>
      </w:tr>
      <w:tr>
        <w:tc>
          <w:tcPr>
            <w:tcW w:type="dxa" w:w="4703"/>
            <w:shd w:val="clear" w:color="auto" w:fill="FDF6EC"/>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i w:val="0"/>
                <w:color w:val="3B2A0E"/>
                <w:sz w:val="20"/>
              </w:rPr>
              <w:t>Michael Heiser</w:t>
              <w:br/>
              <w:t>The Unseen Realm</w:t>
            </w:r>
          </w:p>
        </w:tc>
        <w:tc>
          <w:tcPr>
            <w:tcW w:type="dxa" w:w="4703"/>
            <w:shd w:val="clear" w:color="auto" w:fill="FDF6EC"/>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val="0"/>
                <w:i w:val="0"/>
                <w:color w:val="1A1A1A"/>
                <w:sz w:val="20"/>
              </w:rPr>
              <w:t>Documents the 'two powers in heaven' tradition in Second Temple Judaism -- a visible YHWH distinct from yet identified with the invisible YHWH -- as the direct background for NT Christology.</w:t>
            </w:r>
          </w:p>
        </w:tc>
      </w:tr>
      <w:tr>
        <w:tc>
          <w:tcPr>
            <w:tcW w:type="dxa" w:w="4703"/>
            <w:shd w:val="clear" w:color="auto" w:fill="FFFFFF"/>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i w:val="0"/>
                <w:color w:val="3B2A0E"/>
                <w:sz w:val="20"/>
              </w:rPr>
              <w:t>James White</w:t>
              <w:br/>
              <w:t>The Forgotten Trinity</w:t>
            </w:r>
          </w:p>
        </w:tc>
        <w:tc>
          <w:tcPr>
            <w:tcW w:type="dxa" w:w="4703"/>
            <w:shd w:val="clear" w:color="auto" w:fill="FFFFFF"/>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val="0"/>
                <w:i w:val="0"/>
                <w:color w:val="1A1A1A"/>
                <w:sz w:val="20"/>
              </w:rPr>
              <w:t>Uses the Angel of the LORD passages (worship accepted, divine speech, sin forgiven) as primary evidence for intra-divine distinction within the OT itself.</w:t>
            </w:r>
          </w:p>
        </w:tc>
      </w:tr>
      <w:tr>
        <w:tc>
          <w:tcPr>
            <w:tcW w:type="dxa" w:w="4703"/>
            <w:shd w:val="clear" w:color="auto" w:fill="FDF6EC"/>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i w:val="0"/>
                <w:color w:val="3B2A0E"/>
                <w:sz w:val="20"/>
              </w:rPr>
              <w:t>N.T. Wright</w:t>
              <w:br/>
              <w:t>The Climax of the Covenant</w:t>
            </w:r>
          </w:p>
        </w:tc>
        <w:tc>
          <w:tcPr>
            <w:tcW w:type="dxa" w:w="4703"/>
            <w:shd w:val="clear" w:color="auto" w:fill="FDF6EC"/>
            <w:tcBorders>
              <w:top w:val="single" w:sz="6" w:space="0" w:color="C8A96E"/>
              <w:left w:val="single" w:sz="6" w:space="0" w:color="C8A96E"/>
              <w:bottom w:val="single" w:sz="6" w:space="0" w:color="C8A96E"/>
              <w:right w:val="single" w:sz="6" w:space="0" w:color="C8A96E"/>
            </w:tcBorders>
          </w:tcPr>
          <w:p>
            <w:pPr>
              <w:spacing w:before="80" w:after="80"/>
            </w:pPr>
            <w:r>
              <w:rPr>
                <w:rFonts w:ascii="Georgia" w:hAnsi="Georgia"/>
                <w:b w:val="0"/>
                <w:i w:val="0"/>
                <w:color w:val="1A1A1A"/>
                <w:sz w:val="20"/>
              </w:rPr>
              <w:t>Identifies the divine identity Christology of the NT as rooted in OT patterns of YHWH's embodied presence -- the incarnation as fulfillment, not innovation.</w:t>
            </w:r>
          </w:p>
        </w:tc>
      </w:tr>
    </w:tbl>
    <w:p>
      <w:pPr>
        <w:spacing w:after="120"/>
      </w:pPr>
    </w:p>
    <w:p>
      <w:pPr>
        <w:spacing w:before="320" w:after="120"/>
        <w:jc w:val="left"/>
        <w:pBdr>
          <w:bottom w:val="single" w:sz="6" w:space="4" w:color="C8A96E"/>
        </w:pBdr>
      </w:pPr>
      <w:r>
        <w:rPr>
          <w:rFonts w:ascii="Georgia" w:hAnsi="Georgia"/>
          <w:b/>
          <w:i w:val="0"/>
          <w:color w:val="3B2A0E"/>
          <w:sz w:val="26"/>
        </w:rPr>
        <w:t>Conclusion: The Categorical Barrier Has Fallen</w:t>
      </w:r>
    </w:p>
    <w:p>
      <w:pPr>
        <w:spacing w:before="0" w:after="160"/>
        <w:jc w:val="both"/>
      </w:pPr>
      <w:r>
        <w:rPr>
          <w:rFonts w:ascii="Georgia" w:hAnsi="Georgia"/>
          <w:b w:val="0"/>
          <w:i w:val="0"/>
          <w:color w:val="1A1A1A"/>
          <w:sz w:val="22"/>
        </w:rPr>
        <w:t>The Unitarian claim that God cannot be present in embodied form is not a conclusion drawn from the Old Testament -- it is a philosophical restriction imposed upon it. The Old Testament itself, read on its own terms, presents a God who:</w:t>
      </w:r>
    </w:p>
    <w:p>
      <w:pPr>
        <w:pStyle w:val="ListBullet"/>
        <w:spacing w:before="0" w:after="80"/>
      </w:pPr>
      <w:r>
        <w:rPr>
          <w:rFonts w:ascii="Georgia" w:hAnsi="Georgia"/>
          <w:b w:val="0"/>
          <w:i w:val="0"/>
          <w:color w:val="1A1A1A"/>
          <w:sz w:val="22"/>
        </w:rPr>
        <w:t>Appears in visible, embodied form to the patriarchs and prophets -- repeatedly, across centuries</w:t>
      </w:r>
    </w:p>
    <w:p>
      <w:pPr>
        <w:pStyle w:val="ListBullet"/>
        <w:spacing w:before="0" w:after="80"/>
      </w:pPr>
      <w:r>
        <w:rPr>
          <w:rFonts w:ascii="Georgia" w:hAnsi="Georgia"/>
          <w:b w:val="0"/>
          <w:i w:val="0"/>
          <w:color w:val="1A1A1A"/>
          <w:sz w:val="22"/>
        </w:rPr>
        <w:t>Engages in real physical interaction within space and time with permanent physical consequences</w:t>
      </w:r>
    </w:p>
    <w:p>
      <w:pPr>
        <w:pStyle w:val="ListBullet"/>
        <w:spacing w:before="0" w:after="80"/>
      </w:pPr>
      <w:r>
        <w:rPr>
          <w:rFonts w:ascii="Georgia" w:hAnsi="Georgia"/>
          <w:b w:val="0"/>
          <w:i w:val="0"/>
          <w:color w:val="1A1A1A"/>
          <w:sz w:val="22"/>
        </w:rPr>
        <w:t>Is simultaneously localized and transcendent -- two YHWH referents in a single sentence</w:t>
      </w:r>
    </w:p>
    <w:p>
      <w:pPr>
        <w:pStyle w:val="ListBullet"/>
        <w:spacing w:before="0" w:after="80"/>
      </w:pPr>
      <w:r>
        <w:rPr>
          <w:rFonts w:ascii="Georgia" w:hAnsi="Georgia"/>
          <w:b w:val="0"/>
          <w:i w:val="0"/>
          <w:color w:val="1A1A1A"/>
          <w:sz w:val="22"/>
        </w:rPr>
        <w:t>Manifests as a figure distinct from yet identified with YHWH -- interceding before Him, yet being Him</w:t>
      </w:r>
    </w:p>
    <w:p>
      <w:pPr>
        <w:pStyle w:val="ListBullet"/>
        <w:spacing w:before="0" w:after="80"/>
      </w:pPr>
      <w:r>
        <w:rPr>
          <w:rFonts w:ascii="Georgia" w:hAnsi="Georgia"/>
          <w:b w:val="0"/>
          <w:i w:val="0"/>
          <w:color w:val="1A1A1A"/>
          <w:sz w:val="22"/>
        </w:rPr>
        <w:t>Bears the divine Name intrinsically, forgives sin, shares the divine throne, and accepts worship without correction</w:t>
      </w:r>
    </w:p>
    <w:p>
      <w:pPr>
        <w:spacing w:before="0" w:after="160"/>
        <w:jc w:val="both"/>
      </w:pPr>
      <w:r>
        <w:rPr>
          <w:rFonts w:ascii="Georgia" w:hAnsi="Georgia"/>
          <w:b w:val="0"/>
          <w:i w:val="0"/>
          <w:color w:val="1A1A1A"/>
          <w:sz w:val="22"/>
        </w:rPr>
        <w:t>This does not yet establish the full doctrine of the Trinity or the incarnation. But it does something equally decisive: it removes the categorical impossibility. If God has already manifested in embodied form -- repeatedly, across centuries, in texts Unitarians affirm -- then the New Testament claim that 'the Word became flesh' is not a theological novelty. It is the culmination of a pattern already woven into the fabric of Scripture from its earliest pages.</w:t>
      </w:r>
    </w:p>
    <w:tbl>
      <w:tblPr>
        <w:tblW w:type="auto" w:w="0"/>
        <w:jc w:val="center"/>
        <w:tblLook w:firstColumn="1" w:firstRow="1" w:lastColumn="0" w:lastRow="0" w:noHBand="0" w:noVBand="1" w:val="04A0"/>
      </w:tblPr>
      <w:tblGrid>
        <w:gridCol w:w="9406"/>
      </w:tblGrid>
      <w:tr>
        <w:tc>
          <w:tcPr>
            <w:tcW w:type="dxa" w:w="9406"/>
            <w:shd w:val="clear" w:color="auto" w:fill="D4C4A0"/>
            <w:tcBorders>
              <w:top w:val="single" w:sz="6" w:space="0" w:color="5A3E1B"/>
              <w:left w:val="single" w:sz="6" w:space="0" w:color="5A3E1B"/>
              <w:bottom w:val="single" w:sz="6" w:space="0" w:color="5A3E1B"/>
              <w:right w:val="single" w:sz="6" w:space="0" w:color="5A3E1B"/>
            </w:tcBorders>
          </w:tcPr>
          <w:p>
            <w:pPr>
              <w:spacing w:before="100" w:after="100"/>
            </w:pPr>
            <w:r>
              <w:rPr>
                <w:rFonts w:ascii="Georgia" w:hAnsi="Georgia"/>
                <w:b/>
                <w:i w:val="0"/>
                <w:color w:val="3B2A0E"/>
                <w:sz w:val="18"/>
              </w:rPr>
              <w:t>THE CLOSING ARGUMENT — THE IRREVERSIBLE VERDICT</w:t>
            </w:r>
          </w:p>
        </w:tc>
      </w:tr>
      <w:tr>
        <w:tc>
          <w:tcPr>
            <w:tcW w:type="dxa" w:w="9406"/>
            <w:shd w:val="clear" w:color="auto" w:fill="FDF6EC"/>
            <w:tcBorders>
              <w:top w:val="single" w:sz="6" w:space="0" w:color="5A3E1B"/>
              <w:left w:val="single" w:sz="6" w:space="0" w:color="5A3E1B"/>
              <w:bottom w:val="single" w:sz="6" w:space="0" w:color="5A3E1B"/>
              <w:right w:val="single" w:sz="6" w:space="0" w:color="5A3E1B"/>
            </w:tcBorders>
          </w:tcPr>
          <w:p>
            <w:pPr>
              <w:spacing w:before="160" w:after="160"/>
            </w:pPr>
            <w:r>
              <w:rPr>
                <w:rFonts w:ascii="Georgia" w:hAnsi="Georgia"/>
                <w:b/>
                <w:i/>
                <w:color w:val="3B2A0E"/>
                <w:sz w:val="22"/>
              </w:rPr>
              <w:t>The incarnation is not the introduction of a foreign category into Scripture. It is the fulfillment of a category that Scripture itself established -- from the plains of Mamre to the throne room of Isaiah, from the ford of Jabbok to the furnace of Babylon, from the burning bush of Horeb to the intercession of Zechariah's Angel. The God who walked with Abraham, wrestled with Jacob, declared 'I AM' from the bush, filled Isaiah's vision with glory, appeared in human form on the divine throne, and interceded before Himself in Zechariah did not become something new in Bethlehem. He became visible in a new, final, and permanent way. The manger is not a contradiction of the Old Testament. It is its destination.</w:t>
            </w:r>
          </w:p>
        </w:tc>
      </w:tr>
    </w:tbl>
    <w:p>
      <w:pPr>
        <w:spacing w:after="120"/>
      </w:pPr>
    </w:p>
    <w:p>
      <w:pPr>
        <w:spacing w:before="400" w:after="80"/>
        <w:pBdr>
          <w:top w:val="single" w:sz="6" w:space="4" w:color="C8A96E"/>
        </w:pBdr>
      </w:pPr>
      <w:r>
        <w:rPr>
          <w:rFonts w:ascii="Georgia" w:hAnsi="Georgia"/>
          <w:b w:val="0"/>
          <w:i w:val="0"/>
          <w:color w:val="5A3E1B"/>
          <w:sz w:val="18"/>
        </w:rPr>
        <w:t>Primary Texts: Genesis 18-19, 32; Exodus 3, 23:20-21; Judges 13; Joshua 5; Isaiah 6, 42:8; Daniel 3, 7; Ezekiel 1; Zechariah 1-3; John 12:41; 17:5; Matthew 26:64; Hosea 12:3-4 (NKJV)</w:t>
      </w:r>
    </w:p>
    <w:p>
      <w:pPr>
        <w:spacing w:before="0" w:after="80"/>
        <w:jc w:val="both"/>
      </w:pPr>
      <w:r>
        <w:rPr>
          <w:rFonts w:ascii="Georgia" w:hAnsi="Georgia"/>
          <w:b w:val="0"/>
          <w:i w:val="0"/>
          <w:color w:val="5A3E1B"/>
          <w:sz w:val="18"/>
        </w:rPr>
        <w:t>Secondary Sources: Justin Martyr, Dialogue with Trypho 55-68; John Calvin, Institutes II.14; F.F. Bruce, The Gospel of John; Michael Heiser, The Unseen Realm; James White, The Forgotten Trinity; N.T. Wright, The Climax of the Covenant.</w:t>
      </w:r>
    </w:p>
    <w:p>
      <w:pPr>
        <w:spacing w:before="0" w:after="80"/>
        <w:jc w:val="both"/>
      </w:pPr>
      <w:r>
        <w:rPr>
          <w:rFonts w:ascii="Georgia" w:hAnsi="Georgia"/>
          <w:b w:val="0"/>
          <w:i w:val="0"/>
          <w:color w:val="5A3E1B"/>
          <w:sz w:val="18"/>
        </w:rPr>
        <w:t>Hebrew/Aramaic Terms: pele (wonderful/incomprehensible, Judges 13:18; Isaiah 9:6); bar elah (son of the gods/divine being, Daniel 3:25 Aramaic); shaliach (sent agent/representative, Jewish legal principle).</w:t>
      </w:r>
    </w:p>
    <w:p>
      <w:pPr>
        <w:spacing w:before="200"/>
        <w:jc w:val="center"/>
        <w:pBdr>
          <w:top w:val="single" w:sz="6" w:space="4" w:color="C8A96E"/>
        </w:pBdr>
      </w:pPr>
      <w:r>
        <w:rPr>
          <w:rFonts w:ascii="Georgia" w:hAnsi="Georgia"/>
          <w:b w:val="0"/>
          <w:i w:val="0"/>
          <w:color w:val="A07840"/>
          <w:sz w:val="17"/>
        </w:rPr>
        <w:t>Exegetical Analysis Series  |  Old Testament Theophanies  |  The Divine Manifestation Case  |  True Final Edition  |  10/10</w:t>
      </w:r>
    </w:p>
    <w:sectPr w:rsidR="00FC693F" w:rsidRPr="0006063C" w:rsidSect="00034616">
      <w:pgSz w:w="12240" w:h="15840"/>
      <w:pgMar w:top="1247" w:right="1417" w:bottom="124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